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1F14B" w14:textId="53CC4FA5" w:rsidR="000A48EB" w:rsidRPr="00B774FF" w:rsidRDefault="00E03C79" w:rsidP="00B77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914478" wp14:editId="4ACF62E5">
            <wp:extent cx="3215640" cy="2257555"/>
            <wp:effectExtent l="0" t="0" r="10160" b="3175"/>
            <wp:docPr id="2" name="Picture 1" descr="Macintosh HD:Users:lilliandodsonslater:Desktop: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liandodsonslater:Desktop: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20" cy="22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A42C" w14:textId="77777777" w:rsidR="00733563" w:rsidRDefault="00733563" w:rsidP="005533F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2E2524" w14:textId="77777777" w:rsidR="00733563" w:rsidRDefault="00733563" w:rsidP="005533F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4175FF1" w14:textId="77777777" w:rsidR="00276E9F" w:rsidRPr="002D1121" w:rsidRDefault="00276E9F" w:rsidP="008743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B2A510" w14:textId="77777777" w:rsidR="005A51B6" w:rsidRPr="002D1121" w:rsidRDefault="00006BA1" w:rsidP="008743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Long Beach Unit 557</w:t>
      </w:r>
    </w:p>
    <w:p w14:paraId="0C730FFC" w14:textId="77777777" w:rsidR="00006BA1" w:rsidRPr="002D1121" w:rsidRDefault="00006BA1" w:rsidP="00006B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Board Minutes</w:t>
      </w:r>
    </w:p>
    <w:p w14:paraId="353900BA" w14:textId="69FC3D59" w:rsidR="000E6872" w:rsidRPr="002D1121" w:rsidRDefault="00CC2D35" w:rsidP="00DC518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D1121">
        <w:rPr>
          <w:rFonts w:ascii="Times New Roman" w:hAnsi="Times New Roman" w:cs="Times New Roman"/>
          <w:b/>
          <w:i/>
          <w:sz w:val="26"/>
          <w:szCs w:val="26"/>
        </w:rPr>
        <w:t>April</w:t>
      </w:r>
      <w:r w:rsidR="00B40A37" w:rsidRPr="002D1121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Pr="002D1121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B40A37" w:rsidRPr="002D1121">
        <w:rPr>
          <w:rFonts w:ascii="Times New Roman" w:hAnsi="Times New Roman" w:cs="Times New Roman"/>
          <w:b/>
          <w:i/>
          <w:sz w:val="26"/>
          <w:szCs w:val="26"/>
        </w:rPr>
        <w:t>, 2022</w:t>
      </w:r>
    </w:p>
    <w:p w14:paraId="66DDB2AA" w14:textId="77777777" w:rsidR="00045C25" w:rsidRPr="002D1121" w:rsidRDefault="00045C25" w:rsidP="0057103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14:paraId="621C0E74" w14:textId="70B0DE06" w:rsidR="002C76D7" w:rsidRPr="002D1121" w:rsidRDefault="00006BA1" w:rsidP="00006B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Call to Order:</w:t>
      </w:r>
      <w:r w:rsidR="00781CF9" w:rsidRPr="002D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D35" w:rsidRPr="002D1121">
        <w:rPr>
          <w:rFonts w:ascii="Times New Roman" w:hAnsi="Times New Roman" w:cs="Times New Roman"/>
          <w:sz w:val="26"/>
          <w:szCs w:val="26"/>
        </w:rPr>
        <w:t>Lillian Slater</w:t>
      </w:r>
      <w:r w:rsidR="00DF1DC9" w:rsidRPr="002D1121">
        <w:rPr>
          <w:rFonts w:ascii="Times New Roman" w:hAnsi="Times New Roman" w:cs="Times New Roman"/>
          <w:sz w:val="26"/>
          <w:szCs w:val="26"/>
        </w:rPr>
        <w:t xml:space="preserve">, </w:t>
      </w:r>
      <w:r w:rsidR="00922E4D" w:rsidRPr="002D1121">
        <w:rPr>
          <w:rFonts w:ascii="Times New Roman" w:hAnsi="Times New Roman" w:cs="Times New Roman"/>
          <w:sz w:val="26"/>
          <w:szCs w:val="26"/>
        </w:rPr>
        <w:t xml:space="preserve">Vice </w:t>
      </w:r>
      <w:r w:rsidR="00DF1DC9" w:rsidRPr="002D1121">
        <w:rPr>
          <w:rFonts w:ascii="Times New Roman" w:hAnsi="Times New Roman" w:cs="Times New Roman"/>
          <w:sz w:val="26"/>
          <w:szCs w:val="26"/>
        </w:rPr>
        <w:t>President, call</w:t>
      </w:r>
      <w:r w:rsidR="00B40A37" w:rsidRPr="002D1121">
        <w:rPr>
          <w:rFonts w:ascii="Times New Roman" w:hAnsi="Times New Roman" w:cs="Times New Roman"/>
          <w:sz w:val="26"/>
          <w:szCs w:val="26"/>
        </w:rPr>
        <w:t>ed the meeting to order at 11:0</w:t>
      </w:r>
      <w:r w:rsidR="00CC2D35" w:rsidRPr="002D1121">
        <w:rPr>
          <w:rFonts w:ascii="Times New Roman" w:hAnsi="Times New Roman" w:cs="Times New Roman"/>
          <w:sz w:val="26"/>
          <w:szCs w:val="26"/>
        </w:rPr>
        <w:t>4</w:t>
      </w:r>
      <w:r w:rsidR="00DF1DC9" w:rsidRPr="002D1121">
        <w:rPr>
          <w:rFonts w:ascii="Times New Roman" w:hAnsi="Times New Roman" w:cs="Times New Roman"/>
          <w:sz w:val="26"/>
          <w:szCs w:val="26"/>
        </w:rPr>
        <w:t xml:space="preserve"> a.m.</w:t>
      </w:r>
      <w:r w:rsidR="00B67271" w:rsidRPr="002D1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36B27" w14:textId="77777777" w:rsidR="002C76D7" w:rsidRPr="002D1121" w:rsidRDefault="002C76D7" w:rsidP="00C931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0F064" w14:textId="4C427EF8" w:rsidR="00A50BCE" w:rsidRPr="002D1121" w:rsidRDefault="00006BA1" w:rsidP="00B774FF">
      <w:pPr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bCs/>
          <w:sz w:val="26"/>
          <w:szCs w:val="26"/>
        </w:rPr>
        <w:t>Absentee Members:</w:t>
      </w:r>
      <w:r w:rsidR="00CC2D35" w:rsidRPr="002D1121">
        <w:rPr>
          <w:rFonts w:ascii="Times New Roman" w:hAnsi="Times New Roman" w:cs="Times New Roman"/>
          <w:sz w:val="26"/>
          <w:szCs w:val="26"/>
        </w:rPr>
        <w:t xml:space="preserve"> Sharon Biederman</w:t>
      </w:r>
      <w:r w:rsidR="004D1A9A" w:rsidRPr="002D1121">
        <w:rPr>
          <w:rFonts w:ascii="Times New Roman" w:hAnsi="Times New Roman" w:cs="Times New Roman"/>
          <w:sz w:val="26"/>
          <w:szCs w:val="26"/>
        </w:rPr>
        <w:t xml:space="preserve">, </w:t>
      </w:r>
      <w:r w:rsidR="00CC2D35" w:rsidRPr="002D1121">
        <w:rPr>
          <w:rFonts w:ascii="Times New Roman" w:hAnsi="Times New Roman" w:cs="Times New Roman"/>
          <w:sz w:val="26"/>
          <w:szCs w:val="26"/>
        </w:rPr>
        <w:t>Dalia Hernandez, Linda Leventhal,</w:t>
      </w:r>
      <w:r w:rsidR="00922E4D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4D1A9A" w:rsidRPr="002D1121">
        <w:rPr>
          <w:rFonts w:ascii="Times New Roman" w:hAnsi="Times New Roman" w:cs="Times New Roman"/>
          <w:sz w:val="26"/>
          <w:szCs w:val="26"/>
        </w:rPr>
        <w:t>Bonnie Shok</w:t>
      </w:r>
      <w:r w:rsidR="00B40A37" w:rsidRPr="002D1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EAF40E" w14:textId="06D1546E" w:rsidR="00922E4D" w:rsidRPr="002D1121" w:rsidRDefault="00922E4D" w:rsidP="00922E4D">
      <w:pPr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bCs/>
          <w:sz w:val="26"/>
          <w:szCs w:val="26"/>
        </w:rPr>
        <w:t xml:space="preserve">Election of Officers:  </w:t>
      </w:r>
      <w:r w:rsidR="00B66DE6" w:rsidRPr="002D1121">
        <w:rPr>
          <w:rFonts w:ascii="Times New Roman" w:hAnsi="Times New Roman" w:cs="Times New Roman"/>
          <w:bCs/>
          <w:sz w:val="26"/>
          <w:szCs w:val="26"/>
        </w:rPr>
        <w:t>Members</w:t>
      </w:r>
      <w:r w:rsidRPr="002D1121">
        <w:rPr>
          <w:rFonts w:ascii="Times New Roman" w:hAnsi="Times New Roman" w:cs="Times New Roman"/>
          <w:bCs/>
          <w:sz w:val="26"/>
          <w:szCs w:val="26"/>
        </w:rPr>
        <w:t xml:space="preserve"> of the Board of Directors were elected at the unit game on </w:t>
      </w:r>
      <w:r w:rsidR="00E03C79" w:rsidRPr="002D1121">
        <w:rPr>
          <w:rFonts w:ascii="Times New Roman" w:hAnsi="Times New Roman" w:cs="Times New Roman"/>
          <w:bCs/>
          <w:sz w:val="26"/>
          <w:szCs w:val="26"/>
        </w:rPr>
        <w:t>March 20</w:t>
      </w:r>
      <w:r w:rsidRPr="002D1121">
        <w:rPr>
          <w:rFonts w:ascii="Times New Roman" w:hAnsi="Times New Roman" w:cs="Times New Roman"/>
          <w:bCs/>
          <w:sz w:val="26"/>
          <w:szCs w:val="26"/>
        </w:rPr>
        <w:t>, 2022.</w:t>
      </w:r>
      <w:r w:rsidRPr="002D1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D1121">
        <w:rPr>
          <w:rFonts w:ascii="Times New Roman" w:hAnsi="Times New Roman" w:cs="Times New Roman"/>
          <w:sz w:val="26"/>
          <w:szCs w:val="26"/>
        </w:rPr>
        <w:t>New board members are Leo Dittemore, Linda Leventhal and Melanie Smothers. The following board members have been nominated as officers:</w:t>
      </w:r>
    </w:p>
    <w:p w14:paraId="3AB49748" w14:textId="4FEF24F8" w:rsidR="00A50BCE" w:rsidRPr="002D1121" w:rsidRDefault="00A50BCE" w:rsidP="00C93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22E4D" w:rsidRPr="002D112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22E4D" w:rsidRPr="002D112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22E4D" w:rsidRPr="002D112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D1121">
        <w:rPr>
          <w:rFonts w:ascii="Times New Roman" w:hAnsi="Times New Roman" w:cs="Times New Roman"/>
          <w:sz w:val="26"/>
          <w:szCs w:val="26"/>
        </w:rPr>
        <w:t>Lillian Slater-President</w:t>
      </w:r>
    </w:p>
    <w:p w14:paraId="773BF83C" w14:textId="77777777" w:rsidR="00A50BCE" w:rsidRPr="002D1121" w:rsidRDefault="00A50BCE" w:rsidP="00A50BC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Chuck Laine-Vice President</w:t>
      </w:r>
    </w:p>
    <w:p w14:paraId="69C7DC15" w14:textId="2E0DD46D" w:rsidR="00A50BCE" w:rsidRPr="002D1121" w:rsidRDefault="00A50BCE" w:rsidP="00A50BC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Jenny Ern</w:t>
      </w:r>
      <w:r w:rsidR="00922E4D" w:rsidRPr="002D1121">
        <w:rPr>
          <w:rFonts w:ascii="Times New Roman" w:hAnsi="Times New Roman" w:cs="Times New Roman"/>
          <w:sz w:val="26"/>
          <w:szCs w:val="26"/>
        </w:rPr>
        <w:t>e</w:t>
      </w:r>
      <w:r w:rsidRPr="002D1121">
        <w:rPr>
          <w:rFonts w:ascii="Times New Roman" w:hAnsi="Times New Roman" w:cs="Times New Roman"/>
          <w:sz w:val="26"/>
          <w:szCs w:val="26"/>
        </w:rPr>
        <w:t>st-Treasurer</w:t>
      </w:r>
    </w:p>
    <w:p w14:paraId="682B8725" w14:textId="4F907538" w:rsidR="00A50BCE" w:rsidRPr="002D1121" w:rsidRDefault="00922E4D" w:rsidP="00A50BC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Linda Leventhal-Secretary (trial</w:t>
      </w:r>
      <w:r w:rsidR="00A50BCE" w:rsidRPr="002D1121">
        <w:rPr>
          <w:rFonts w:ascii="Times New Roman" w:hAnsi="Times New Roman" w:cs="Times New Roman"/>
          <w:sz w:val="26"/>
          <w:szCs w:val="26"/>
        </w:rPr>
        <w:t>)</w:t>
      </w:r>
    </w:p>
    <w:p w14:paraId="73EDC1A7" w14:textId="77777777" w:rsidR="00922E4D" w:rsidRPr="002D1121" w:rsidRDefault="00922E4D" w:rsidP="00A50BC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14:paraId="651AE3EC" w14:textId="781D212F" w:rsidR="00922E4D" w:rsidRPr="002D1121" w:rsidRDefault="00922E4D" w:rsidP="00EF2693">
      <w:pPr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A m</w:t>
      </w:r>
      <w:r w:rsidR="00A50BCE" w:rsidRPr="002D1121">
        <w:rPr>
          <w:rFonts w:ascii="Times New Roman" w:hAnsi="Times New Roman" w:cs="Times New Roman"/>
          <w:sz w:val="26"/>
          <w:szCs w:val="26"/>
        </w:rPr>
        <w:t xml:space="preserve">otion </w:t>
      </w:r>
      <w:r w:rsidRPr="002D1121">
        <w:rPr>
          <w:rFonts w:ascii="Times New Roman" w:hAnsi="Times New Roman" w:cs="Times New Roman"/>
          <w:sz w:val="26"/>
          <w:szCs w:val="26"/>
        </w:rPr>
        <w:t>to elect the nominated</w:t>
      </w:r>
      <w:r w:rsidR="00020EFE" w:rsidRPr="002D1121">
        <w:rPr>
          <w:rFonts w:ascii="Times New Roman" w:hAnsi="Times New Roman" w:cs="Times New Roman"/>
          <w:sz w:val="26"/>
          <w:szCs w:val="26"/>
        </w:rPr>
        <w:t xml:space="preserve"> officers </w:t>
      </w:r>
      <w:r w:rsidRPr="002D1121">
        <w:rPr>
          <w:rFonts w:ascii="Times New Roman" w:hAnsi="Times New Roman" w:cs="Times New Roman"/>
          <w:sz w:val="26"/>
          <w:szCs w:val="26"/>
        </w:rPr>
        <w:t>was made, seconded, and</w:t>
      </w:r>
      <w:r w:rsidR="00020EFE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BB0DE2" w:rsidRPr="002D1121">
        <w:rPr>
          <w:rFonts w:ascii="Times New Roman" w:hAnsi="Times New Roman" w:cs="Times New Roman"/>
          <w:sz w:val="26"/>
          <w:szCs w:val="26"/>
        </w:rPr>
        <w:t>unanimously approved</w:t>
      </w:r>
      <w:r w:rsidR="00020EFE" w:rsidRPr="002D1121">
        <w:rPr>
          <w:rFonts w:ascii="Times New Roman" w:hAnsi="Times New Roman" w:cs="Times New Roman"/>
          <w:sz w:val="26"/>
          <w:szCs w:val="26"/>
        </w:rPr>
        <w:t>.</w:t>
      </w:r>
      <w:r w:rsidR="00CA195C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Pr="002D1121">
        <w:rPr>
          <w:rFonts w:ascii="Times New Roman" w:hAnsi="Times New Roman" w:cs="Times New Roman"/>
          <w:sz w:val="26"/>
          <w:szCs w:val="26"/>
        </w:rPr>
        <w:t xml:space="preserve">As the </w:t>
      </w:r>
      <w:r w:rsidR="00B66DE6" w:rsidRPr="002D1121">
        <w:rPr>
          <w:rFonts w:ascii="Times New Roman" w:hAnsi="Times New Roman" w:cs="Times New Roman"/>
          <w:sz w:val="26"/>
          <w:szCs w:val="26"/>
        </w:rPr>
        <w:t>new president, Lillian resumed</w:t>
      </w:r>
      <w:r w:rsidRPr="002D1121">
        <w:rPr>
          <w:rFonts w:ascii="Times New Roman" w:hAnsi="Times New Roman" w:cs="Times New Roman"/>
          <w:sz w:val="26"/>
          <w:szCs w:val="26"/>
        </w:rPr>
        <w:t xml:space="preserve"> the</w:t>
      </w:r>
      <w:r w:rsidR="002D1121">
        <w:rPr>
          <w:rFonts w:ascii="Times New Roman" w:hAnsi="Times New Roman" w:cs="Times New Roman"/>
          <w:sz w:val="26"/>
          <w:szCs w:val="26"/>
        </w:rPr>
        <w:t xml:space="preserve"> regular</w:t>
      </w:r>
      <w:r w:rsidRPr="002D1121">
        <w:rPr>
          <w:rFonts w:ascii="Times New Roman" w:hAnsi="Times New Roman" w:cs="Times New Roman"/>
          <w:sz w:val="26"/>
          <w:szCs w:val="26"/>
        </w:rPr>
        <w:t xml:space="preserve"> meeting.</w:t>
      </w:r>
    </w:p>
    <w:p w14:paraId="273431A2" w14:textId="54C8C9CF" w:rsidR="00541F8F" w:rsidRPr="002D1121" w:rsidRDefault="00781CF9" w:rsidP="000672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Minutes</w:t>
      </w:r>
      <w:r w:rsidR="00067255" w:rsidRPr="002D1121">
        <w:rPr>
          <w:rFonts w:ascii="Times New Roman" w:hAnsi="Times New Roman" w:cs="Times New Roman"/>
          <w:b/>
          <w:sz w:val="26"/>
          <w:szCs w:val="26"/>
        </w:rPr>
        <w:t>:</w:t>
      </w:r>
      <w:r w:rsidR="0093292A" w:rsidRPr="002D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A motion was made, </w:t>
      </w:r>
      <w:r w:rsidR="00020EFE" w:rsidRPr="002D1121">
        <w:rPr>
          <w:rFonts w:ascii="Times New Roman" w:hAnsi="Times New Roman" w:cs="Times New Roman"/>
          <w:sz w:val="26"/>
          <w:szCs w:val="26"/>
        </w:rPr>
        <w:t>seconded</w:t>
      </w:r>
      <w:r w:rsidR="00B66DE6" w:rsidRPr="002D1121">
        <w:rPr>
          <w:rFonts w:ascii="Times New Roman" w:hAnsi="Times New Roman" w:cs="Times New Roman"/>
          <w:sz w:val="26"/>
          <w:szCs w:val="26"/>
        </w:rPr>
        <w:t>, and unanimously passed</w:t>
      </w:r>
      <w:r w:rsidR="00E82995" w:rsidRPr="002D1121">
        <w:rPr>
          <w:rFonts w:ascii="Times New Roman" w:hAnsi="Times New Roman" w:cs="Times New Roman"/>
          <w:sz w:val="26"/>
          <w:szCs w:val="26"/>
        </w:rPr>
        <w:t xml:space="preserve"> to a</w:t>
      </w:r>
      <w:r w:rsidR="00020EFE" w:rsidRPr="002D1121">
        <w:rPr>
          <w:rFonts w:ascii="Times New Roman" w:hAnsi="Times New Roman" w:cs="Times New Roman"/>
          <w:sz w:val="26"/>
          <w:szCs w:val="26"/>
        </w:rPr>
        <w:t>pprove</w:t>
      </w:r>
      <w:r w:rsidR="00E82995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the March 15, 2022, </w:t>
      </w:r>
      <w:r w:rsidR="00E82995" w:rsidRPr="002D1121">
        <w:rPr>
          <w:rFonts w:ascii="Times New Roman" w:hAnsi="Times New Roman" w:cs="Times New Roman"/>
          <w:sz w:val="26"/>
          <w:szCs w:val="26"/>
        </w:rPr>
        <w:t>minutes</w:t>
      </w:r>
      <w:r w:rsidR="00A32048" w:rsidRPr="002D11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60E59A" w14:textId="77777777" w:rsidR="004825F1" w:rsidRPr="002D1121" w:rsidRDefault="004825F1" w:rsidP="000672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178C4F" w14:textId="77777777" w:rsidR="00276E9F" w:rsidRPr="002D1121" w:rsidRDefault="00276E9F" w:rsidP="00276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Hospitality Report: </w:t>
      </w:r>
      <w:r w:rsidRPr="002D1121">
        <w:rPr>
          <w:rFonts w:ascii="Times New Roman" w:hAnsi="Times New Roman" w:cs="Times New Roman"/>
          <w:sz w:val="26"/>
          <w:szCs w:val="26"/>
        </w:rPr>
        <w:t>Bonnie reported by email. She sent one get well card.</w:t>
      </w:r>
    </w:p>
    <w:p w14:paraId="6C6E94A1" w14:textId="77777777" w:rsidR="00276E9F" w:rsidRPr="002D1121" w:rsidRDefault="00276E9F" w:rsidP="00276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C840FF" w14:textId="77777777" w:rsidR="00276E9F" w:rsidRPr="002D1121" w:rsidRDefault="00276E9F" w:rsidP="00464D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54FEF0" w14:textId="32D9C905" w:rsidR="0026015D" w:rsidRPr="002D1121" w:rsidRDefault="00781CF9" w:rsidP="00464D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lastRenderedPageBreak/>
        <w:t>Treasurer’s Report:</w:t>
      </w:r>
      <w:r w:rsidR="0021390F" w:rsidRPr="002D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9C5" w:rsidRPr="002D1121">
        <w:rPr>
          <w:rFonts w:ascii="Times New Roman" w:hAnsi="Times New Roman" w:cs="Times New Roman"/>
          <w:sz w:val="26"/>
          <w:szCs w:val="26"/>
        </w:rPr>
        <w:t>Treasurer</w:t>
      </w:r>
      <w:r w:rsidR="00DE4B93" w:rsidRPr="002D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C1" w:rsidRPr="002D1121">
        <w:rPr>
          <w:rFonts w:ascii="Times New Roman" w:hAnsi="Times New Roman" w:cs="Times New Roman"/>
          <w:sz w:val="26"/>
          <w:szCs w:val="26"/>
        </w:rPr>
        <w:t>Jenny</w:t>
      </w:r>
      <w:r w:rsidR="002344BB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DE4B93" w:rsidRPr="002D1121">
        <w:rPr>
          <w:rFonts w:ascii="Times New Roman" w:hAnsi="Times New Roman" w:cs="Times New Roman"/>
          <w:sz w:val="26"/>
          <w:szCs w:val="26"/>
        </w:rPr>
        <w:t xml:space="preserve">Ernest </w:t>
      </w:r>
      <w:r w:rsidR="0044328E" w:rsidRPr="002D1121">
        <w:rPr>
          <w:rFonts w:ascii="Times New Roman" w:hAnsi="Times New Roman" w:cs="Times New Roman"/>
          <w:sz w:val="26"/>
          <w:szCs w:val="26"/>
        </w:rPr>
        <w:t xml:space="preserve">presented </w:t>
      </w:r>
      <w:r w:rsidR="004825F1" w:rsidRPr="002D1121">
        <w:rPr>
          <w:rFonts w:ascii="Times New Roman" w:hAnsi="Times New Roman" w:cs="Times New Roman"/>
          <w:sz w:val="26"/>
          <w:szCs w:val="26"/>
        </w:rPr>
        <w:t xml:space="preserve">the </w:t>
      </w:r>
      <w:r w:rsidR="00334AA5" w:rsidRPr="002D1121">
        <w:rPr>
          <w:rFonts w:ascii="Times New Roman" w:hAnsi="Times New Roman" w:cs="Times New Roman"/>
          <w:sz w:val="26"/>
          <w:szCs w:val="26"/>
        </w:rPr>
        <w:t>March</w:t>
      </w:r>
      <w:r w:rsidR="00CF63A4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067255" w:rsidRPr="002D1121">
        <w:rPr>
          <w:rFonts w:ascii="Times New Roman" w:hAnsi="Times New Roman" w:cs="Times New Roman"/>
          <w:sz w:val="26"/>
          <w:szCs w:val="26"/>
        </w:rPr>
        <w:t xml:space="preserve">financial report: </w:t>
      </w:r>
      <w:r w:rsidR="0029282D" w:rsidRPr="002D1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52DA7" w14:textId="77777777" w:rsidR="0026015D" w:rsidRPr="002D1121" w:rsidRDefault="0026015D" w:rsidP="0026015D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5A755228" w14:textId="07D7E85A" w:rsidR="00E913BD" w:rsidRPr="002D1121" w:rsidRDefault="00494FFA" w:rsidP="0026015D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Beginning </w:t>
      </w:r>
      <w:r w:rsidR="00927372" w:rsidRPr="002D1121">
        <w:rPr>
          <w:rFonts w:ascii="Times New Roman" w:hAnsi="Times New Roman" w:cs="Times New Roman"/>
          <w:b/>
          <w:sz w:val="26"/>
          <w:szCs w:val="26"/>
        </w:rPr>
        <w:t xml:space="preserve">Checking Account </w:t>
      </w:r>
      <w:r w:rsidR="00CF63A4" w:rsidRPr="002D1121">
        <w:rPr>
          <w:rFonts w:ascii="Times New Roman" w:hAnsi="Times New Roman" w:cs="Times New Roman"/>
          <w:b/>
          <w:sz w:val="26"/>
          <w:szCs w:val="26"/>
        </w:rPr>
        <w:t>(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3</w:t>
      </w:r>
      <w:r w:rsidR="00344BA1" w:rsidRPr="002D1121">
        <w:rPr>
          <w:rFonts w:ascii="Times New Roman" w:hAnsi="Times New Roman" w:cs="Times New Roman"/>
          <w:b/>
          <w:sz w:val="26"/>
          <w:szCs w:val="26"/>
        </w:rPr>
        <w:t>/1</w:t>
      </w:r>
      <w:r w:rsidR="00593229" w:rsidRPr="002D1121">
        <w:rPr>
          <w:rFonts w:ascii="Times New Roman" w:hAnsi="Times New Roman" w:cs="Times New Roman"/>
          <w:b/>
          <w:sz w:val="26"/>
          <w:szCs w:val="26"/>
        </w:rPr>
        <w:t>/2022</w:t>
      </w:r>
      <w:r w:rsidRPr="002D1121">
        <w:rPr>
          <w:rFonts w:ascii="Times New Roman" w:hAnsi="Times New Roman" w:cs="Times New Roman"/>
          <w:b/>
          <w:sz w:val="26"/>
          <w:szCs w:val="26"/>
        </w:rPr>
        <w:t>)</w:t>
      </w:r>
      <w:r w:rsidR="006363D6"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927372" w:rsidRPr="002D1121">
        <w:rPr>
          <w:rFonts w:ascii="Times New Roman" w:hAnsi="Times New Roman" w:cs="Times New Roman"/>
          <w:b/>
          <w:sz w:val="26"/>
          <w:szCs w:val="26"/>
        </w:rPr>
        <w:t>$</w:t>
      </w:r>
      <w:r w:rsidR="00593229" w:rsidRPr="002D1121">
        <w:rPr>
          <w:rFonts w:ascii="Times New Roman" w:hAnsi="Times New Roman" w:cs="Times New Roman"/>
          <w:b/>
          <w:sz w:val="26"/>
          <w:szCs w:val="26"/>
        </w:rPr>
        <w:t>1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4</w:t>
      </w:r>
      <w:r w:rsidR="00593229" w:rsidRPr="002D1121">
        <w:rPr>
          <w:rFonts w:ascii="Times New Roman" w:hAnsi="Times New Roman" w:cs="Times New Roman"/>
          <w:b/>
          <w:sz w:val="26"/>
          <w:szCs w:val="26"/>
        </w:rPr>
        <w:t>,6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1</w:t>
      </w:r>
      <w:r w:rsidR="00593229" w:rsidRPr="002D1121">
        <w:rPr>
          <w:rFonts w:ascii="Times New Roman" w:hAnsi="Times New Roman" w:cs="Times New Roman"/>
          <w:b/>
          <w:sz w:val="26"/>
          <w:szCs w:val="26"/>
        </w:rPr>
        <w:t>4.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33</w:t>
      </w:r>
    </w:p>
    <w:p w14:paraId="11CFC3FA" w14:textId="05BF8145" w:rsidR="00446EE4" w:rsidRPr="002D1121" w:rsidRDefault="00446EE4" w:rsidP="009719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A9DFDD9" w14:textId="34C57836" w:rsidR="00CF63A4" w:rsidRPr="002D1121" w:rsidRDefault="00CF63A4" w:rsidP="0019267F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Income (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Unit Game proceeds</w:t>
      </w:r>
      <w:r w:rsidR="00971991" w:rsidRPr="002D1121">
        <w:rPr>
          <w:rFonts w:ascii="Times New Roman" w:hAnsi="Times New Roman" w:cs="Times New Roman"/>
          <w:b/>
          <w:sz w:val="26"/>
          <w:szCs w:val="26"/>
        </w:rPr>
        <w:t>)</w:t>
      </w:r>
      <w:r w:rsidR="00971991"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971991"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971991" w:rsidRPr="002D1121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273</w:t>
      </w:r>
      <w:r w:rsidR="00971991" w:rsidRPr="002D1121">
        <w:rPr>
          <w:rFonts w:ascii="Times New Roman" w:hAnsi="Times New Roman" w:cs="Times New Roman"/>
          <w:b/>
          <w:sz w:val="26"/>
          <w:szCs w:val="26"/>
        </w:rPr>
        <w:t>.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00</w:t>
      </w:r>
    </w:p>
    <w:p w14:paraId="663438C1" w14:textId="562C8F8A" w:rsidR="00842FE9" w:rsidRPr="002D1121" w:rsidRDefault="0019267F" w:rsidP="00F822C8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Expenses </w:t>
      </w:r>
      <w:r w:rsidR="00886388" w:rsidRPr="002D1121">
        <w:rPr>
          <w:rFonts w:ascii="Times New Roman" w:hAnsi="Times New Roman" w:cs="Times New Roman"/>
          <w:b/>
          <w:sz w:val="26"/>
          <w:szCs w:val="26"/>
        </w:rPr>
        <w:t>(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 xml:space="preserve">Unit Game expenses) 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</w:t>
      </w:r>
      <w:r w:rsidR="008E43C0" w:rsidRPr="002D1121">
        <w:rPr>
          <w:rFonts w:ascii="Times New Roman" w:hAnsi="Times New Roman" w:cs="Times New Roman"/>
          <w:b/>
          <w:sz w:val="26"/>
          <w:szCs w:val="26"/>
        </w:rPr>
        <w:t>(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310.71</w:t>
      </w:r>
      <w:r w:rsidR="008E43C0" w:rsidRPr="002D1121">
        <w:rPr>
          <w:rFonts w:ascii="Times New Roman" w:hAnsi="Times New Roman" w:cs="Times New Roman"/>
          <w:b/>
          <w:sz w:val="26"/>
          <w:szCs w:val="26"/>
        </w:rPr>
        <w:t>)</w:t>
      </w:r>
    </w:p>
    <w:p w14:paraId="307BAA2E" w14:textId="77777777" w:rsidR="00D17D69" w:rsidRPr="002D1121" w:rsidRDefault="00C53B80" w:rsidP="0019267F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ab/>
      </w:r>
      <w:r w:rsidRPr="002D1121">
        <w:rPr>
          <w:rFonts w:ascii="Times New Roman" w:hAnsi="Times New Roman" w:cs="Times New Roman"/>
          <w:b/>
          <w:sz w:val="26"/>
          <w:szCs w:val="26"/>
        </w:rPr>
        <w:tab/>
      </w:r>
      <w:r w:rsidRPr="002D1121">
        <w:rPr>
          <w:rFonts w:ascii="Times New Roman" w:hAnsi="Times New Roman" w:cs="Times New Roman"/>
          <w:b/>
          <w:sz w:val="26"/>
          <w:szCs w:val="26"/>
        </w:rPr>
        <w:tab/>
      </w:r>
      <w:r w:rsidRPr="002D1121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</w:p>
    <w:p w14:paraId="133C6A86" w14:textId="50797590" w:rsidR="00781CF9" w:rsidRPr="002D1121" w:rsidRDefault="003F770E" w:rsidP="00781C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0A3D44" w:rsidRPr="002D1121">
        <w:rPr>
          <w:rFonts w:ascii="Times New Roman" w:hAnsi="Times New Roman" w:cs="Times New Roman"/>
          <w:b/>
          <w:sz w:val="26"/>
          <w:szCs w:val="26"/>
        </w:rPr>
        <w:t xml:space="preserve">Ending Checking </w:t>
      </w:r>
      <w:r w:rsidR="00344BA1" w:rsidRPr="002D1121">
        <w:rPr>
          <w:rFonts w:ascii="Times New Roman" w:hAnsi="Times New Roman" w:cs="Times New Roman"/>
          <w:b/>
          <w:sz w:val="26"/>
          <w:szCs w:val="26"/>
        </w:rPr>
        <w:t xml:space="preserve">Account </w:t>
      </w:r>
      <w:r w:rsidR="00592C94" w:rsidRPr="002D1121">
        <w:rPr>
          <w:rFonts w:ascii="Times New Roman" w:hAnsi="Times New Roman" w:cs="Times New Roman"/>
          <w:b/>
          <w:sz w:val="26"/>
          <w:szCs w:val="26"/>
        </w:rPr>
        <w:t>(2/28/2022</w:t>
      </w:r>
      <w:r w:rsidR="00494FFA" w:rsidRPr="002D1121">
        <w:rPr>
          <w:rFonts w:ascii="Times New Roman" w:hAnsi="Times New Roman" w:cs="Times New Roman"/>
          <w:b/>
          <w:sz w:val="26"/>
          <w:szCs w:val="26"/>
        </w:rPr>
        <w:t>)</w:t>
      </w:r>
      <w:r w:rsidR="00927372"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551375" w:rsidRPr="002D1121">
        <w:rPr>
          <w:rFonts w:ascii="Times New Roman" w:hAnsi="Times New Roman" w:cs="Times New Roman"/>
          <w:b/>
          <w:sz w:val="26"/>
          <w:szCs w:val="26"/>
        </w:rPr>
        <w:tab/>
      </w:r>
      <w:r w:rsidR="00494FFA" w:rsidRPr="002D1121">
        <w:rPr>
          <w:rFonts w:ascii="Times New Roman" w:hAnsi="Times New Roman" w:cs="Times New Roman"/>
          <w:b/>
          <w:sz w:val="26"/>
          <w:szCs w:val="26"/>
        </w:rPr>
        <w:t>$</w:t>
      </w:r>
      <w:r w:rsidR="00F822C8" w:rsidRPr="002D1121">
        <w:rPr>
          <w:rFonts w:ascii="Times New Roman" w:hAnsi="Times New Roman" w:cs="Times New Roman"/>
          <w:b/>
          <w:sz w:val="26"/>
          <w:szCs w:val="26"/>
        </w:rPr>
        <w:t>14,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576</w:t>
      </w:r>
      <w:r w:rsidR="00F822C8" w:rsidRPr="002D1121">
        <w:rPr>
          <w:rFonts w:ascii="Times New Roman" w:hAnsi="Times New Roman" w:cs="Times New Roman"/>
          <w:b/>
          <w:sz w:val="26"/>
          <w:szCs w:val="26"/>
        </w:rPr>
        <w:t>.</w:t>
      </w:r>
      <w:r w:rsidR="00334AA5" w:rsidRPr="002D1121">
        <w:rPr>
          <w:rFonts w:ascii="Times New Roman" w:hAnsi="Times New Roman" w:cs="Times New Roman"/>
          <w:b/>
          <w:sz w:val="26"/>
          <w:szCs w:val="26"/>
        </w:rPr>
        <w:t>62</w:t>
      </w:r>
      <w:r w:rsidR="00047CB8" w:rsidRPr="002D1121">
        <w:rPr>
          <w:rFonts w:ascii="Times New Roman" w:hAnsi="Times New Roman" w:cs="Times New Roman"/>
          <w:b/>
          <w:sz w:val="26"/>
          <w:szCs w:val="26"/>
        </w:rPr>
        <w:t>*</w:t>
      </w:r>
    </w:p>
    <w:p w14:paraId="415CCABE" w14:textId="3D6490CB" w:rsidR="00D536B8" w:rsidRPr="002D1121" w:rsidRDefault="00D536B8" w:rsidP="00F822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00F978" w14:textId="6F72B1FC" w:rsidR="00CD48D0" w:rsidRPr="002D1121" w:rsidRDefault="00CF241C" w:rsidP="00DE1331">
      <w:pPr>
        <w:spacing w:after="0" w:line="240" w:lineRule="auto"/>
        <w:ind w:left="270" w:hanging="270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C53B80" w:rsidRPr="002D1121">
        <w:rPr>
          <w:rFonts w:ascii="Times New Roman" w:hAnsi="Times New Roman" w:cs="Times New Roman"/>
          <w:sz w:val="26"/>
          <w:szCs w:val="26"/>
        </w:rPr>
        <w:t xml:space="preserve"> *The unit also keeps $200 in petty cash for use at unit games and tournaments</w:t>
      </w:r>
      <w:r w:rsidR="00F822C8" w:rsidRPr="002D1121">
        <w:rPr>
          <w:rFonts w:ascii="Times New Roman" w:hAnsi="Times New Roman" w:cs="Times New Roman"/>
          <w:sz w:val="26"/>
          <w:szCs w:val="26"/>
        </w:rPr>
        <w:t>, plus $23 collected for</w:t>
      </w:r>
      <w:r w:rsidR="009C0DE9" w:rsidRPr="002D1121">
        <w:rPr>
          <w:rFonts w:ascii="Times New Roman" w:hAnsi="Times New Roman" w:cs="Times New Roman"/>
          <w:sz w:val="26"/>
          <w:szCs w:val="26"/>
        </w:rPr>
        <w:t xml:space="preserve"> charity</w:t>
      </w:r>
      <w:r w:rsidR="00C53B80" w:rsidRPr="002D11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5DBA56" w14:textId="77777777" w:rsidR="002D1121" w:rsidRPr="002D1121" w:rsidRDefault="002D1121" w:rsidP="003242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F18ED9" w14:textId="77777777" w:rsidR="00276E9F" w:rsidRPr="002D1121" w:rsidRDefault="009C0DE9" w:rsidP="00276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Club/Bridge Brigade Update</w:t>
      </w:r>
      <w:r w:rsidRPr="002D1121">
        <w:rPr>
          <w:rFonts w:ascii="Times New Roman" w:hAnsi="Times New Roman" w:cs="Times New Roman"/>
          <w:sz w:val="26"/>
          <w:szCs w:val="26"/>
        </w:rPr>
        <w:t xml:space="preserve">: </w:t>
      </w:r>
      <w:r w:rsidR="00B66DE6" w:rsidRPr="002D1121">
        <w:rPr>
          <w:rFonts w:ascii="Times New Roman" w:hAnsi="Times New Roman" w:cs="Times New Roman"/>
          <w:sz w:val="26"/>
          <w:szCs w:val="26"/>
        </w:rPr>
        <w:t>In Sharon’s absence,</w:t>
      </w:r>
      <w:r w:rsidR="00B66DE6" w:rsidRPr="002D1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Lillian </w:t>
      </w:r>
      <w:r w:rsidR="00276E9F" w:rsidRPr="002D1121">
        <w:rPr>
          <w:rFonts w:ascii="Times New Roman" w:hAnsi="Times New Roman" w:cs="Times New Roman"/>
          <w:sz w:val="26"/>
          <w:szCs w:val="26"/>
        </w:rPr>
        <w:t xml:space="preserve">highlighted some known status: </w:t>
      </w:r>
    </w:p>
    <w:p w14:paraId="382EE1EA" w14:textId="240203A9" w:rsidR="009C0DE9" w:rsidRPr="002D1121" w:rsidRDefault="00843795" w:rsidP="00276E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Supervised Play</w:t>
      </w:r>
      <w:r w:rsidR="00CD48D0" w:rsidRPr="002D1121">
        <w:rPr>
          <w:rFonts w:ascii="Times New Roman" w:hAnsi="Times New Roman" w:cs="Times New Roman"/>
          <w:sz w:val="26"/>
          <w:szCs w:val="26"/>
        </w:rPr>
        <w:t xml:space="preserve"> on </w:t>
      </w:r>
      <w:r w:rsidRPr="002D1121">
        <w:rPr>
          <w:rFonts w:ascii="Times New Roman" w:hAnsi="Times New Roman" w:cs="Times New Roman"/>
          <w:sz w:val="26"/>
          <w:szCs w:val="26"/>
        </w:rPr>
        <w:t xml:space="preserve">Monday, Tuesday and </w:t>
      </w:r>
      <w:r w:rsidR="00733563" w:rsidRPr="002D1121">
        <w:rPr>
          <w:rFonts w:ascii="Times New Roman" w:hAnsi="Times New Roman" w:cs="Times New Roman"/>
          <w:sz w:val="26"/>
          <w:szCs w:val="26"/>
        </w:rPr>
        <w:t>Wednesday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 mornings</w:t>
      </w:r>
      <w:r w:rsidR="00592C94" w:rsidRPr="002D1121">
        <w:rPr>
          <w:rFonts w:ascii="Times New Roman" w:hAnsi="Times New Roman" w:cs="Times New Roman"/>
          <w:sz w:val="26"/>
          <w:szCs w:val="26"/>
        </w:rPr>
        <w:t xml:space="preserve"> has been</w:t>
      </w:r>
      <w:r w:rsidRPr="002D1121">
        <w:rPr>
          <w:rFonts w:ascii="Times New Roman" w:hAnsi="Times New Roman" w:cs="Times New Roman"/>
          <w:sz w:val="26"/>
          <w:szCs w:val="26"/>
        </w:rPr>
        <w:t xml:space="preserve"> well attended.</w:t>
      </w:r>
    </w:p>
    <w:p w14:paraId="52AF1F7D" w14:textId="73BC8E37" w:rsidR="00843795" w:rsidRPr="002D1121" w:rsidRDefault="00592C94" w:rsidP="009C0D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he club is offering</w:t>
      </w:r>
      <w:r w:rsidR="00843795" w:rsidRPr="002D1121">
        <w:rPr>
          <w:rFonts w:ascii="Times New Roman" w:hAnsi="Times New Roman" w:cs="Times New Roman"/>
          <w:sz w:val="26"/>
          <w:szCs w:val="26"/>
        </w:rPr>
        <w:t xml:space="preserve"> a Stay and Play Discount to $5 for anyone attending a class and staying to play after.</w:t>
      </w:r>
    </w:p>
    <w:p w14:paraId="7ACCB3CD" w14:textId="77777777" w:rsidR="00AB3283" w:rsidRPr="002D1121" w:rsidRDefault="00AB3283" w:rsidP="00AB32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D1121">
        <w:rPr>
          <w:rFonts w:ascii="Times New Roman" w:hAnsi="Times New Roman" w:cs="Times New Roman"/>
          <w:bCs/>
          <w:sz w:val="26"/>
          <w:szCs w:val="26"/>
        </w:rPr>
        <w:t xml:space="preserve">Ardie Laine has taken over the calendar.  </w:t>
      </w:r>
    </w:p>
    <w:p w14:paraId="1032366C" w14:textId="0FEF0A16" w:rsidR="00AB3283" w:rsidRPr="002D1121" w:rsidRDefault="00AB3283" w:rsidP="00B774F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D1121">
        <w:rPr>
          <w:rFonts w:ascii="Times New Roman" w:hAnsi="Times New Roman" w:cs="Times New Roman"/>
          <w:bCs/>
          <w:sz w:val="26"/>
          <w:szCs w:val="26"/>
        </w:rPr>
        <w:t>On Tuesday, June 7</w:t>
      </w:r>
      <w:r w:rsidRPr="002D1121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B66DE6" w:rsidRPr="002D1121">
        <w:rPr>
          <w:rFonts w:ascii="Times New Roman" w:hAnsi="Times New Roman" w:cs="Times New Roman"/>
          <w:bCs/>
          <w:sz w:val="26"/>
          <w:szCs w:val="26"/>
        </w:rPr>
        <w:t>,</w:t>
      </w:r>
      <w:r w:rsidRPr="002D1121">
        <w:rPr>
          <w:rFonts w:ascii="Times New Roman" w:hAnsi="Times New Roman" w:cs="Times New Roman"/>
          <w:bCs/>
          <w:sz w:val="26"/>
          <w:szCs w:val="26"/>
        </w:rPr>
        <w:t xml:space="preserve"> at 9:30 a</w:t>
      </w:r>
      <w:r w:rsidR="00B66DE6" w:rsidRPr="002D1121">
        <w:rPr>
          <w:rFonts w:ascii="Times New Roman" w:hAnsi="Times New Roman" w:cs="Times New Roman"/>
          <w:bCs/>
          <w:sz w:val="26"/>
          <w:szCs w:val="26"/>
        </w:rPr>
        <w:t>.</w:t>
      </w:r>
      <w:r w:rsidRPr="002D1121">
        <w:rPr>
          <w:rFonts w:ascii="Times New Roman" w:hAnsi="Times New Roman" w:cs="Times New Roman"/>
          <w:bCs/>
          <w:sz w:val="26"/>
          <w:szCs w:val="26"/>
        </w:rPr>
        <w:t>m</w:t>
      </w:r>
      <w:r w:rsidR="00B66DE6" w:rsidRPr="002D1121">
        <w:rPr>
          <w:rFonts w:ascii="Times New Roman" w:hAnsi="Times New Roman" w:cs="Times New Roman"/>
          <w:bCs/>
          <w:sz w:val="26"/>
          <w:szCs w:val="26"/>
        </w:rPr>
        <w:t>.,</w:t>
      </w:r>
      <w:r w:rsidRPr="002D1121">
        <w:rPr>
          <w:rFonts w:ascii="Times New Roman" w:hAnsi="Times New Roman" w:cs="Times New Roman"/>
          <w:bCs/>
          <w:sz w:val="26"/>
          <w:szCs w:val="26"/>
        </w:rPr>
        <w:t xml:space="preserve"> the club plans to hold its first Pro-Am since the pandemic. </w:t>
      </w:r>
    </w:p>
    <w:p w14:paraId="51853766" w14:textId="3DBBC73B" w:rsidR="00AB3283" w:rsidRPr="002D1121" w:rsidRDefault="00AB3283" w:rsidP="00AB32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Cs/>
          <w:sz w:val="26"/>
          <w:szCs w:val="26"/>
        </w:rPr>
        <w:t>On Friday May 20</w:t>
      </w:r>
      <w:r w:rsidRPr="002D1121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B66DE6" w:rsidRPr="002D1121">
        <w:rPr>
          <w:rFonts w:ascii="Times New Roman" w:hAnsi="Times New Roman" w:cs="Times New Roman"/>
          <w:bCs/>
          <w:sz w:val="26"/>
          <w:szCs w:val="26"/>
        </w:rPr>
        <w:t xml:space="preserve">, Dalia Hernandez is presenting a free workshop </w:t>
      </w:r>
      <w:r w:rsidRPr="002D1121">
        <w:rPr>
          <w:rFonts w:ascii="Times New Roman" w:hAnsi="Times New Roman" w:cs="Times New Roman"/>
          <w:bCs/>
          <w:sz w:val="26"/>
          <w:szCs w:val="26"/>
        </w:rPr>
        <w:t xml:space="preserve">on Navigating Tournaments.  </w:t>
      </w:r>
    </w:p>
    <w:p w14:paraId="6CBEC311" w14:textId="3CC753E3" w:rsidR="00CF4346" w:rsidRPr="002D1121" w:rsidRDefault="00AB3283" w:rsidP="00B66DE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eam Games will be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 scheduled on</w:t>
      </w:r>
      <w:r w:rsidRPr="002D1121">
        <w:rPr>
          <w:rFonts w:ascii="Times New Roman" w:hAnsi="Times New Roman" w:cs="Times New Roman"/>
          <w:sz w:val="26"/>
          <w:szCs w:val="26"/>
        </w:rPr>
        <w:t xml:space="preserve"> the 3</w:t>
      </w:r>
      <w:r w:rsidRPr="002D1121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2D1121">
        <w:rPr>
          <w:rFonts w:ascii="Times New Roman" w:hAnsi="Times New Roman" w:cs="Times New Roman"/>
          <w:sz w:val="26"/>
          <w:szCs w:val="26"/>
        </w:rPr>
        <w:t xml:space="preserve"> Sunday 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of each month </w:t>
      </w:r>
      <w:r w:rsidRPr="002D1121">
        <w:rPr>
          <w:rFonts w:ascii="Times New Roman" w:hAnsi="Times New Roman" w:cs="Times New Roman"/>
          <w:sz w:val="26"/>
          <w:szCs w:val="26"/>
        </w:rPr>
        <w:t>for the remainder of the year</w:t>
      </w:r>
      <w:r w:rsidR="00B66DE6" w:rsidRPr="002D1121">
        <w:rPr>
          <w:rFonts w:ascii="Times New Roman" w:hAnsi="Times New Roman" w:cs="Times New Roman"/>
          <w:sz w:val="26"/>
          <w:szCs w:val="26"/>
        </w:rPr>
        <w:t>.</w:t>
      </w:r>
    </w:p>
    <w:p w14:paraId="5CC252D4" w14:textId="77777777" w:rsidR="002D1121" w:rsidRPr="002D1121" w:rsidRDefault="002D1121" w:rsidP="008437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1A9FD1" w14:textId="4E67E6A0" w:rsidR="008A37F3" w:rsidRPr="002D1121" w:rsidRDefault="001E08CF" w:rsidP="008A37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Unit Game:</w:t>
      </w:r>
      <w:r w:rsidR="00E66DCD" w:rsidRPr="002D1121">
        <w:rPr>
          <w:rFonts w:ascii="Times New Roman" w:hAnsi="Times New Roman" w:cs="Times New Roman"/>
          <w:sz w:val="26"/>
          <w:szCs w:val="26"/>
        </w:rPr>
        <w:t xml:space="preserve"> Our next Unit Game will be Sunday April 24</w:t>
      </w:r>
      <w:r w:rsidR="00E66DCD" w:rsidRPr="002D112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66DE6" w:rsidRPr="002D1121">
        <w:rPr>
          <w:rFonts w:ascii="Times New Roman" w:hAnsi="Times New Roman" w:cs="Times New Roman"/>
          <w:sz w:val="26"/>
          <w:szCs w:val="26"/>
        </w:rPr>
        <w:t xml:space="preserve">, </w:t>
      </w:r>
      <w:r w:rsidR="00E66DCD" w:rsidRPr="002D1121">
        <w:rPr>
          <w:rFonts w:ascii="Times New Roman" w:hAnsi="Times New Roman" w:cs="Times New Roman"/>
          <w:sz w:val="26"/>
          <w:szCs w:val="26"/>
        </w:rPr>
        <w:t>at 12:30 p.m.  We will a</w:t>
      </w:r>
      <w:r w:rsidR="00B66DE6" w:rsidRPr="002D1121">
        <w:rPr>
          <w:rFonts w:ascii="Times New Roman" w:hAnsi="Times New Roman" w:cs="Times New Roman"/>
          <w:sz w:val="26"/>
          <w:szCs w:val="26"/>
        </w:rPr>
        <w:t>lso present awards at this game:</w:t>
      </w:r>
    </w:p>
    <w:p w14:paraId="2C105FDB" w14:textId="4F7A266A" w:rsidR="00CD48D0" w:rsidRPr="002D1121" w:rsidRDefault="00843795" w:rsidP="00CD48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Alan Flower</w:t>
      </w:r>
      <w:r w:rsidR="00105C30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E66DCD" w:rsidRPr="002D1121">
        <w:rPr>
          <w:rFonts w:ascii="Times New Roman" w:hAnsi="Times New Roman" w:cs="Times New Roman"/>
          <w:sz w:val="26"/>
          <w:szCs w:val="26"/>
        </w:rPr>
        <w:t>will be the</w:t>
      </w:r>
      <w:r w:rsidR="00393C42" w:rsidRPr="002D1121">
        <w:rPr>
          <w:rFonts w:ascii="Times New Roman" w:hAnsi="Times New Roman" w:cs="Times New Roman"/>
          <w:sz w:val="26"/>
          <w:szCs w:val="26"/>
        </w:rPr>
        <w:t xml:space="preserve"> director.</w:t>
      </w:r>
    </w:p>
    <w:p w14:paraId="295E4660" w14:textId="03075515" w:rsidR="00393C42" w:rsidRPr="002D1121" w:rsidRDefault="00843795" w:rsidP="00393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Lillian will make the boards. </w:t>
      </w:r>
      <w:r w:rsidR="00393C42" w:rsidRPr="002D1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993DF8" w14:textId="5DF19B6A" w:rsidR="00F3129A" w:rsidRPr="002D1121" w:rsidRDefault="00F3129A" w:rsidP="00393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Lillia</w:t>
      </w:r>
      <w:r w:rsidR="00B66DE6" w:rsidRPr="002D1121">
        <w:rPr>
          <w:rFonts w:ascii="Times New Roman" w:hAnsi="Times New Roman" w:cs="Times New Roman"/>
          <w:sz w:val="26"/>
          <w:szCs w:val="26"/>
        </w:rPr>
        <w:t>n and Jenny will assist with</w:t>
      </w:r>
      <w:r w:rsidRPr="002D1121">
        <w:rPr>
          <w:rFonts w:ascii="Times New Roman" w:hAnsi="Times New Roman" w:cs="Times New Roman"/>
          <w:sz w:val="26"/>
          <w:szCs w:val="26"/>
        </w:rPr>
        <w:t xml:space="preserve"> registration</w:t>
      </w:r>
      <w:r w:rsidR="00276E9F" w:rsidRPr="002D1121">
        <w:rPr>
          <w:rFonts w:ascii="Times New Roman" w:hAnsi="Times New Roman" w:cs="Times New Roman"/>
          <w:sz w:val="26"/>
          <w:szCs w:val="26"/>
        </w:rPr>
        <w:t>.</w:t>
      </w:r>
    </w:p>
    <w:p w14:paraId="39059ACF" w14:textId="05DAB7C1" w:rsidR="00276E9F" w:rsidRPr="002D1121" w:rsidRDefault="00276E9F" w:rsidP="00276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There will a199’er section for $2 if </w:t>
      </w:r>
      <w:r w:rsidR="002D1121">
        <w:rPr>
          <w:rFonts w:ascii="Times New Roman" w:hAnsi="Times New Roman" w:cs="Times New Roman"/>
          <w:sz w:val="26"/>
          <w:szCs w:val="26"/>
        </w:rPr>
        <w:t xml:space="preserve">two or more </w:t>
      </w:r>
      <w:r w:rsidRPr="002D1121">
        <w:rPr>
          <w:rFonts w:ascii="Times New Roman" w:hAnsi="Times New Roman" w:cs="Times New Roman"/>
          <w:sz w:val="26"/>
          <w:szCs w:val="26"/>
        </w:rPr>
        <w:t xml:space="preserve">tables of qualified players attend.  </w:t>
      </w:r>
    </w:p>
    <w:p w14:paraId="2710C739" w14:textId="77777777" w:rsidR="00276E9F" w:rsidRPr="002D1121" w:rsidRDefault="00276E9F" w:rsidP="00276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Judy Jones will advertise the unit game at Leisure World.</w:t>
      </w:r>
    </w:p>
    <w:p w14:paraId="49B7AF3F" w14:textId="05E34D8A" w:rsidR="00276E9F" w:rsidRPr="002D1121" w:rsidRDefault="00276E9F" w:rsidP="00276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Lillian has emailed the flyer to people who play in other clubs. </w:t>
      </w:r>
    </w:p>
    <w:p w14:paraId="5BB695AC" w14:textId="463E97DE" w:rsidR="00276E9F" w:rsidRPr="002D1121" w:rsidRDefault="00276E9F" w:rsidP="00276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Ace of Clubs and Mini-McKenney award winners</w:t>
      </w:r>
      <w:r w:rsidR="003242F7">
        <w:rPr>
          <w:rFonts w:ascii="Times New Roman" w:hAnsi="Times New Roman" w:cs="Times New Roman"/>
          <w:sz w:val="26"/>
          <w:szCs w:val="26"/>
        </w:rPr>
        <w:t xml:space="preserve"> will receive unit free plays. Discussion clarified that the Free Plays can be redeemed only at unit games but may be transferred to other players if the recipient so desires. </w:t>
      </w:r>
    </w:p>
    <w:p w14:paraId="709801D1" w14:textId="0D12735A" w:rsidR="00843795" w:rsidRPr="002D1121" w:rsidRDefault="00B66DE6" w:rsidP="00393C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Charlotte Roush volunteered to handle the ordering/pick</w:t>
      </w:r>
      <w:r w:rsidR="00E708EE" w:rsidRPr="002D1121">
        <w:rPr>
          <w:rFonts w:ascii="Times New Roman" w:hAnsi="Times New Roman" w:cs="Times New Roman"/>
          <w:sz w:val="26"/>
          <w:szCs w:val="26"/>
        </w:rPr>
        <w:t xml:space="preserve">up of a Costco cake for </w:t>
      </w:r>
      <w:r w:rsidR="003242F7">
        <w:rPr>
          <w:rFonts w:ascii="Times New Roman" w:hAnsi="Times New Roman" w:cs="Times New Roman"/>
          <w:sz w:val="26"/>
          <w:szCs w:val="26"/>
        </w:rPr>
        <w:t>refreshment</w:t>
      </w:r>
      <w:r w:rsidR="00276E9F" w:rsidRPr="002D1121">
        <w:rPr>
          <w:rFonts w:ascii="Times New Roman" w:hAnsi="Times New Roman" w:cs="Times New Roman"/>
          <w:sz w:val="26"/>
          <w:szCs w:val="26"/>
        </w:rPr>
        <w:t>. Fern Dunbar suggested it say “</w:t>
      </w:r>
      <w:r w:rsidRPr="002D1121">
        <w:rPr>
          <w:rFonts w:ascii="Times New Roman" w:hAnsi="Times New Roman" w:cs="Times New Roman"/>
          <w:sz w:val="26"/>
          <w:szCs w:val="26"/>
        </w:rPr>
        <w:t>Congratulations</w:t>
      </w:r>
      <w:r w:rsidR="00276E9F" w:rsidRPr="002D1121">
        <w:rPr>
          <w:rFonts w:ascii="Times New Roman" w:hAnsi="Times New Roman" w:cs="Times New Roman"/>
          <w:sz w:val="26"/>
          <w:szCs w:val="26"/>
        </w:rPr>
        <w:t>”</w:t>
      </w:r>
      <w:r w:rsidR="002D1121">
        <w:rPr>
          <w:rFonts w:ascii="Times New Roman" w:hAnsi="Times New Roman" w:cs="Times New Roman"/>
          <w:sz w:val="26"/>
          <w:szCs w:val="26"/>
        </w:rPr>
        <w:t xml:space="preserve"> to the</w:t>
      </w:r>
      <w:r w:rsidR="00276E9F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Pr="002D1121">
        <w:rPr>
          <w:rFonts w:ascii="Times New Roman" w:hAnsi="Times New Roman" w:cs="Times New Roman"/>
          <w:sz w:val="26"/>
          <w:szCs w:val="26"/>
        </w:rPr>
        <w:t xml:space="preserve">winners. </w:t>
      </w:r>
    </w:p>
    <w:p w14:paraId="2580B8A7" w14:textId="2517C8CF" w:rsidR="00843795" w:rsidRPr="002D1121" w:rsidRDefault="00843795" w:rsidP="00276E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Proof of vaccinations </w:t>
      </w:r>
      <w:r w:rsidR="00E66DCD" w:rsidRPr="002D1121">
        <w:rPr>
          <w:rFonts w:ascii="Times New Roman" w:hAnsi="Times New Roman" w:cs="Times New Roman"/>
          <w:sz w:val="26"/>
          <w:szCs w:val="26"/>
        </w:rPr>
        <w:t>is</w:t>
      </w:r>
      <w:r w:rsidRPr="002D1121">
        <w:rPr>
          <w:rFonts w:ascii="Times New Roman" w:hAnsi="Times New Roman" w:cs="Times New Roman"/>
          <w:sz w:val="26"/>
          <w:szCs w:val="26"/>
        </w:rPr>
        <w:t xml:space="preserve"> required.</w:t>
      </w:r>
      <w:r w:rsidR="00276E9F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Pr="002D1121">
        <w:rPr>
          <w:rFonts w:ascii="Times New Roman" w:hAnsi="Times New Roman" w:cs="Times New Roman"/>
          <w:sz w:val="26"/>
          <w:szCs w:val="26"/>
        </w:rPr>
        <w:t>Masks are optional.</w:t>
      </w:r>
    </w:p>
    <w:p w14:paraId="2B3CB692" w14:textId="6D5FA723" w:rsidR="00DE1331" w:rsidRPr="002D1121" w:rsidRDefault="00DE1331" w:rsidP="00276E9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5F063D6" w14:textId="77777777" w:rsidR="002D1121" w:rsidRDefault="002D1121" w:rsidP="00DE13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792A78" w14:textId="77777777" w:rsidR="00145CA6" w:rsidRPr="002D1121" w:rsidRDefault="00E66DCD" w:rsidP="00DE13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lastRenderedPageBreak/>
        <w:t>The first unit game in two years was</w:t>
      </w:r>
      <w:r w:rsidR="00DE1331" w:rsidRPr="002D1121">
        <w:rPr>
          <w:rFonts w:ascii="Times New Roman" w:hAnsi="Times New Roman" w:cs="Times New Roman"/>
          <w:sz w:val="26"/>
          <w:szCs w:val="26"/>
        </w:rPr>
        <w:t xml:space="preserve"> held</w:t>
      </w:r>
      <w:r w:rsidRPr="002D1121">
        <w:rPr>
          <w:rFonts w:ascii="Times New Roman" w:hAnsi="Times New Roman" w:cs="Times New Roman"/>
          <w:sz w:val="26"/>
          <w:szCs w:val="26"/>
        </w:rPr>
        <w:t xml:space="preserve"> on Sunday, March 20</w:t>
      </w:r>
      <w:r w:rsidRPr="002D112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D11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25290B" w14:textId="5D595F4A" w:rsidR="00145CA6" w:rsidRPr="002D1121" w:rsidRDefault="00145CA6" w:rsidP="00145CA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Sixty people attended but this was 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lower than the pre-pandemic numbers. It may be </w:t>
      </w:r>
      <w:r w:rsidRPr="002D1121">
        <w:rPr>
          <w:rFonts w:ascii="Times New Roman" w:hAnsi="Times New Roman" w:cs="Times New Roman"/>
          <w:sz w:val="26"/>
          <w:szCs w:val="26"/>
        </w:rPr>
        <w:t xml:space="preserve">partially due to the late notice 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about the game, </w:t>
      </w:r>
      <w:r w:rsidRPr="002D1121">
        <w:rPr>
          <w:rFonts w:ascii="Times New Roman" w:hAnsi="Times New Roman" w:cs="Times New Roman"/>
          <w:sz w:val="26"/>
          <w:szCs w:val="26"/>
        </w:rPr>
        <w:t>as well as reduced table counts in general as we emerge from the pandemic.</w:t>
      </w:r>
    </w:p>
    <w:p w14:paraId="0D166AE0" w14:textId="3952624B" w:rsidR="00E66DCD" w:rsidRPr="002D1121" w:rsidRDefault="00E66DCD" w:rsidP="00145CA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Low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er attendance coupled with </w:t>
      </w:r>
      <w:r w:rsidR="00E708EE" w:rsidRPr="002D1121">
        <w:rPr>
          <w:rFonts w:ascii="Times New Roman" w:hAnsi="Times New Roman" w:cs="Times New Roman"/>
          <w:sz w:val="26"/>
          <w:szCs w:val="26"/>
        </w:rPr>
        <w:t xml:space="preserve">redeemed Free Plays resulted in </w:t>
      </w:r>
      <w:r w:rsidR="003242F7">
        <w:rPr>
          <w:rFonts w:ascii="Times New Roman" w:hAnsi="Times New Roman" w:cs="Times New Roman"/>
          <w:sz w:val="26"/>
          <w:szCs w:val="26"/>
        </w:rPr>
        <w:t xml:space="preserve">a </w:t>
      </w:r>
      <w:r w:rsidR="00E708EE" w:rsidRPr="002D1121">
        <w:rPr>
          <w:rFonts w:ascii="Times New Roman" w:hAnsi="Times New Roman" w:cs="Times New Roman"/>
          <w:sz w:val="26"/>
          <w:szCs w:val="26"/>
        </w:rPr>
        <w:t>$37.71 loss to the unit</w:t>
      </w:r>
      <w:r w:rsidR="00DE1331" w:rsidRPr="002D1121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4616710" w14:textId="29316254" w:rsidR="00145CA6" w:rsidRPr="002D1121" w:rsidRDefault="00145CA6" w:rsidP="002D112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Chuck Laine noted that the club had 600 tables in the first quarter o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f this year, which would annualize to </w:t>
      </w:r>
      <w:r w:rsidRPr="002D1121">
        <w:rPr>
          <w:rFonts w:ascii="Times New Roman" w:hAnsi="Times New Roman" w:cs="Times New Roman"/>
          <w:sz w:val="26"/>
          <w:szCs w:val="26"/>
        </w:rPr>
        <w:t>2,400</w:t>
      </w:r>
      <w:r w:rsidR="002D1121" w:rsidRPr="002D1121">
        <w:rPr>
          <w:rFonts w:ascii="Times New Roman" w:hAnsi="Times New Roman" w:cs="Times New Roman"/>
          <w:sz w:val="26"/>
          <w:szCs w:val="26"/>
        </w:rPr>
        <w:t>. This compares to our 6,000 per year pre-pandemic but is reflective of what’s happening elsewhere.</w:t>
      </w:r>
    </w:p>
    <w:p w14:paraId="0056B006" w14:textId="77777777" w:rsidR="00EC474F" w:rsidRPr="002D1121" w:rsidRDefault="00EC474F" w:rsidP="00EC47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629CC9" w14:textId="157A7B3F" w:rsidR="007B3917" w:rsidRPr="002D1121" w:rsidRDefault="00EC474F" w:rsidP="007B39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Leisure World: </w:t>
      </w:r>
      <w:r w:rsidR="00F31FB6" w:rsidRPr="002D1121">
        <w:rPr>
          <w:rFonts w:ascii="Times New Roman" w:hAnsi="Times New Roman" w:cs="Times New Roman"/>
          <w:sz w:val="26"/>
          <w:szCs w:val="26"/>
        </w:rPr>
        <w:t>Judy</w:t>
      </w:r>
      <w:r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145CA6" w:rsidRPr="002D1121">
        <w:rPr>
          <w:rFonts w:ascii="Times New Roman" w:hAnsi="Times New Roman" w:cs="Times New Roman"/>
          <w:sz w:val="26"/>
          <w:szCs w:val="26"/>
        </w:rPr>
        <w:t xml:space="preserve">Jones </w:t>
      </w:r>
      <w:r w:rsidRPr="002D1121">
        <w:rPr>
          <w:rFonts w:ascii="Times New Roman" w:hAnsi="Times New Roman" w:cs="Times New Roman"/>
          <w:sz w:val="26"/>
          <w:szCs w:val="26"/>
        </w:rPr>
        <w:t>pr</w:t>
      </w:r>
      <w:r w:rsidR="007B3917" w:rsidRPr="002D1121">
        <w:rPr>
          <w:rFonts w:ascii="Times New Roman" w:hAnsi="Times New Roman" w:cs="Times New Roman"/>
          <w:sz w:val="26"/>
          <w:szCs w:val="26"/>
        </w:rPr>
        <w:t xml:space="preserve">ovided a status update: </w:t>
      </w:r>
    </w:p>
    <w:p w14:paraId="2B05C7DA" w14:textId="36ABA555" w:rsidR="00F31FB6" w:rsidRPr="002D1121" w:rsidRDefault="00F31FB6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Larry Slutsky has been e</w:t>
      </w:r>
      <w:r w:rsidR="002D1121" w:rsidRPr="002D1121">
        <w:rPr>
          <w:rFonts w:ascii="Times New Roman" w:hAnsi="Times New Roman" w:cs="Times New Roman"/>
          <w:sz w:val="26"/>
          <w:szCs w:val="26"/>
        </w:rPr>
        <w:t>lected the president of the Leisure World Bridge Club</w:t>
      </w:r>
      <w:r w:rsidRPr="002D1121">
        <w:rPr>
          <w:rFonts w:ascii="Times New Roman" w:hAnsi="Times New Roman" w:cs="Times New Roman"/>
          <w:sz w:val="26"/>
          <w:szCs w:val="26"/>
        </w:rPr>
        <w:t>.</w:t>
      </w:r>
    </w:p>
    <w:p w14:paraId="6E20C965" w14:textId="2418423E" w:rsidR="00F31FB6" w:rsidRPr="002D1121" w:rsidRDefault="002D1121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hey operate</w:t>
      </w:r>
      <w:r w:rsidR="00F31FB6" w:rsidRPr="002D1121">
        <w:rPr>
          <w:rFonts w:ascii="Times New Roman" w:hAnsi="Times New Roman" w:cs="Times New Roman"/>
          <w:sz w:val="26"/>
          <w:szCs w:val="26"/>
        </w:rPr>
        <w:t xml:space="preserve"> games Monday, Thursday, Friday, and Saturday for $5/game.</w:t>
      </w:r>
    </w:p>
    <w:p w14:paraId="43D89679" w14:textId="2852720A" w:rsidR="00F31FB6" w:rsidRPr="002D1121" w:rsidRDefault="004D1A9A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hey averaged 7+</w:t>
      </w:r>
      <w:r w:rsidR="00F31FB6" w:rsidRPr="002D1121">
        <w:rPr>
          <w:rFonts w:ascii="Times New Roman" w:hAnsi="Times New Roman" w:cs="Times New Roman"/>
          <w:sz w:val="26"/>
          <w:szCs w:val="26"/>
        </w:rPr>
        <w:t xml:space="preserve"> tables</w:t>
      </w:r>
      <w:r w:rsidR="00C8636A" w:rsidRPr="002D1121">
        <w:rPr>
          <w:rFonts w:ascii="Times New Roman" w:hAnsi="Times New Roman" w:cs="Times New Roman"/>
          <w:sz w:val="26"/>
          <w:szCs w:val="26"/>
        </w:rPr>
        <w:t>/game</w:t>
      </w:r>
      <w:r w:rsidR="00F31FB6" w:rsidRPr="002D1121">
        <w:rPr>
          <w:rFonts w:ascii="Times New Roman" w:hAnsi="Times New Roman" w:cs="Times New Roman"/>
          <w:sz w:val="26"/>
          <w:szCs w:val="26"/>
        </w:rPr>
        <w:t xml:space="preserve"> in </w:t>
      </w:r>
      <w:r w:rsidR="00920285" w:rsidRPr="002D1121">
        <w:rPr>
          <w:rFonts w:ascii="Times New Roman" w:hAnsi="Times New Roman" w:cs="Times New Roman"/>
          <w:sz w:val="26"/>
          <w:szCs w:val="26"/>
        </w:rPr>
        <w:t>March.</w:t>
      </w:r>
    </w:p>
    <w:p w14:paraId="78296962" w14:textId="7F2B1C93" w:rsidR="00920285" w:rsidRPr="002D1121" w:rsidRDefault="00F31FB6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They are 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starting to enforce </w:t>
      </w:r>
      <w:r w:rsidR="00920285" w:rsidRPr="002D1121">
        <w:rPr>
          <w:rFonts w:ascii="Times New Roman" w:hAnsi="Times New Roman" w:cs="Times New Roman"/>
          <w:sz w:val="26"/>
          <w:szCs w:val="26"/>
        </w:rPr>
        <w:t xml:space="preserve">a </w:t>
      </w:r>
      <w:r w:rsidRPr="002D1121">
        <w:rPr>
          <w:rFonts w:ascii="Times New Roman" w:hAnsi="Times New Roman" w:cs="Times New Roman"/>
          <w:sz w:val="26"/>
          <w:szCs w:val="26"/>
        </w:rPr>
        <w:t xml:space="preserve">50% </w:t>
      </w:r>
      <w:r w:rsidR="00920285" w:rsidRPr="002D1121">
        <w:rPr>
          <w:rFonts w:ascii="Times New Roman" w:hAnsi="Times New Roman" w:cs="Times New Roman"/>
          <w:sz w:val="26"/>
          <w:szCs w:val="26"/>
        </w:rPr>
        <w:t xml:space="preserve">guest max.  </w:t>
      </w:r>
    </w:p>
    <w:p w14:paraId="054A8DB2" w14:textId="2891A8C5" w:rsidR="00F31FB6" w:rsidRPr="002D1121" w:rsidRDefault="00920285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hey are changing the</w:t>
      </w:r>
      <w:r w:rsidR="003242F7">
        <w:rPr>
          <w:rFonts w:ascii="Times New Roman" w:hAnsi="Times New Roman" w:cs="Times New Roman"/>
          <w:sz w:val="26"/>
          <w:szCs w:val="26"/>
        </w:rPr>
        <w:t>ir</w:t>
      </w:r>
      <w:r w:rsidRPr="002D1121">
        <w:rPr>
          <w:rFonts w:ascii="Times New Roman" w:hAnsi="Times New Roman" w:cs="Times New Roman"/>
          <w:sz w:val="26"/>
          <w:szCs w:val="26"/>
        </w:rPr>
        <w:t xml:space="preserve"> reservation system</w:t>
      </w:r>
      <w:r w:rsidR="002D1121" w:rsidRPr="002D1121">
        <w:rPr>
          <w:rFonts w:ascii="Times New Roman" w:hAnsi="Times New Roman" w:cs="Times New Roman"/>
          <w:sz w:val="26"/>
          <w:szCs w:val="26"/>
        </w:rPr>
        <w:t>,</w:t>
      </w:r>
      <w:r w:rsidRPr="002D1121">
        <w:rPr>
          <w:rFonts w:ascii="Times New Roman" w:hAnsi="Times New Roman" w:cs="Times New Roman"/>
          <w:sz w:val="26"/>
          <w:szCs w:val="26"/>
        </w:rPr>
        <w:t xml:space="preserve"> and a new contact will be provided in future</w:t>
      </w:r>
      <w:r w:rsidR="002D1121" w:rsidRPr="002D1121">
        <w:rPr>
          <w:rFonts w:ascii="Times New Roman" w:hAnsi="Times New Roman" w:cs="Times New Roman"/>
          <w:sz w:val="26"/>
          <w:szCs w:val="26"/>
        </w:rPr>
        <w:t>. Jenny needs it for the Welcome letters.</w:t>
      </w:r>
    </w:p>
    <w:p w14:paraId="6EE6CC36" w14:textId="4ED90EE4" w:rsidR="00920285" w:rsidRPr="002D1121" w:rsidRDefault="00920285" w:rsidP="00F31F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 xml:space="preserve">Rob Preece will </w:t>
      </w:r>
      <w:r w:rsidR="00361CA9" w:rsidRPr="002D1121">
        <w:rPr>
          <w:rFonts w:ascii="Times New Roman" w:hAnsi="Times New Roman" w:cs="Times New Roman"/>
          <w:sz w:val="26"/>
          <w:szCs w:val="26"/>
        </w:rPr>
        <w:t>teach</w:t>
      </w:r>
      <w:r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361CA9" w:rsidRPr="002D1121">
        <w:rPr>
          <w:rFonts w:ascii="Times New Roman" w:hAnsi="Times New Roman" w:cs="Times New Roman"/>
          <w:sz w:val="26"/>
          <w:szCs w:val="26"/>
        </w:rPr>
        <w:t xml:space="preserve">Beginning </w:t>
      </w:r>
      <w:r w:rsidRPr="002D1121">
        <w:rPr>
          <w:rFonts w:ascii="Times New Roman" w:hAnsi="Times New Roman" w:cs="Times New Roman"/>
          <w:sz w:val="26"/>
          <w:szCs w:val="26"/>
        </w:rPr>
        <w:t xml:space="preserve">Bridge </w:t>
      </w:r>
      <w:r w:rsidR="00361CA9" w:rsidRPr="002D1121">
        <w:rPr>
          <w:rFonts w:ascii="Times New Roman" w:hAnsi="Times New Roman" w:cs="Times New Roman"/>
          <w:sz w:val="26"/>
          <w:szCs w:val="26"/>
        </w:rPr>
        <w:t>starting</w:t>
      </w:r>
      <w:r w:rsidRPr="002D1121">
        <w:rPr>
          <w:rFonts w:ascii="Times New Roman" w:hAnsi="Times New Roman" w:cs="Times New Roman"/>
          <w:sz w:val="26"/>
          <w:szCs w:val="26"/>
        </w:rPr>
        <w:t xml:space="preserve"> Friday April 22</w:t>
      </w:r>
      <w:r w:rsidRPr="002D1121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2D1121" w:rsidRPr="002D1121">
        <w:rPr>
          <w:rFonts w:ascii="Times New Roman" w:hAnsi="Times New Roman" w:cs="Times New Roman"/>
          <w:sz w:val="26"/>
          <w:szCs w:val="26"/>
        </w:rPr>
        <w:t xml:space="preserve">, </w:t>
      </w:r>
      <w:r w:rsidRPr="002D1121">
        <w:rPr>
          <w:rFonts w:ascii="Times New Roman" w:hAnsi="Times New Roman" w:cs="Times New Roman"/>
          <w:sz w:val="26"/>
          <w:szCs w:val="26"/>
        </w:rPr>
        <w:t>to Leisure World residents only</w:t>
      </w:r>
    </w:p>
    <w:p w14:paraId="073E9288" w14:textId="31E0EB51" w:rsidR="003542A0" w:rsidRDefault="00920285" w:rsidP="00E708E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sz w:val="26"/>
          <w:szCs w:val="26"/>
        </w:rPr>
        <w:t>They are seeking Directors.</w:t>
      </w:r>
      <w:r w:rsidR="00361CA9" w:rsidRPr="002D1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3D038D" w14:textId="77777777" w:rsidR="003242F7" w:rsidRDefault="003242F7" w:rsidP="003242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6DEEA2" w14:textId="0CBFE051" w:rsidR="003242F7" w:rsidRPr="003242F7" w:rsidRDefault="003242F7" w:rsidP="003242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1799">
        <w:rPr>
          <w:rFonts w:ascii="Times New Roman" w:hAnsi="Times New Roman" w:cs="Times New Roman"/>
          <w:b/>
          <w:sz w:val="26"/>
          <w:szCs w:val="26"/>
        </w:rPr>
        <w:t>New Business:</w:t>
      </w:r>
      <w:r>
        <w:rPr>
          <w:rFonts w:ascii="Times New Roman" w:hAnsi="Times New Roman" w:cs="Times New Roman"/>
          <w:sz w:val="26"/>
          <w:szCs w:val="26"/>
        </w:rPr>
        <w:t xml:space="preserve"> Lillian indicated that, while making the bo</w:t>
      </w:r>
      <w:r w:rsidR="00591799">
        <w:rPr>
          <w:rFonts w:ascii="Times New Roman" w:hAnsi="Times New Roman" w:cs="Times New Roman"/>
          <w:sz w:val="26"/>
          <w:szCs w:val="26"/>
        </w:rPr>
        <w:t>ards, several older decks had</w:t>
      </w:r>
      <w:r>
        <w:rPr>
          <w:rFonts w:ascii="Times New Roman" w:hAnsi="Times New Roman" w:cs="Times New Roman"/>
          <w:sz w:val="26"/>
          <w:szCs w:val="26"/>
        </w:rPr>
        <w:t xml:space="preserve"> issues with the </w:t>
      </w:r>
      <w:r w:rsidR="00591799">
        <w:rPr>
          <w:rFonts w:ascii="Times New Roman" w:hAnsi="Times New Roman" w:cs="Times New Roman"/>
          <w:sz w:val="26"/>
          <w:szCs w:val="26"/>
        </w:rPr>
        <w:t xml:space="preserve">dealing </w:t>
      </w:r>
      <w:r w:rsidR="007B3321">
        <w:rPr>
          <w:rFonts w:ascii="Times New Roman" w:hAnsi="Times New Roman" w:cs="Times New Roman"/>
          <w:sz w:val="26"/>
          <w:szCs w:val="26"/>
        </w:rPr>
        <w:t xml:space="preserve">machine. She requested that </w:t>
      </w:r>
      <w:r>
        <w:rPr>
          <w:rFonts w:ascii="Times New Roman" w:hAnsi="Times New Roman" w:cs="Times New Roman"/>
          <w:sz w:val="26"/>
          <w:szCs w:val="26"/>
        </w:rPr>
        <w:t xml:space="preserve"> $100 be allocated to purchase some replacement card decks. A motion to do so was made by Alan Olschwang, seconded by Fern, and unanimously approved.</w:t>
      </w:r>
    </w:p>
    <w:p w14:paraId="1CB0530D" w14:textId="77777777" w:rsidR="00E708EE" w:rsidRPr="002D1121" w:rsidRDefault="00E708EE" w:rsidP="002D112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F8548A" w14:textId="2B28F576" w:rsidR="00BB21F1" w:rsidRPr="002D1121" w:rsidRDefault="001B50E8" w:rsidP="00006B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Adjournment:</w:t>
      </w:r>
      <w:r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356126" w:rsidRPr="002D1121">
        <w:rPr>
          <w:rFonts w:ascii="Times New Roman" w:hAnsi="Times New Roman" w:cs="Times New Roman"/>
          <w:sz w:val="26"/>
          <w:szCs w:val="26"/>
        </w:rPr>
        <w:t>A</w:t>
      </w:r>
      <w:r w:rsidR="007B56AB" w:rsidRPr="002D1121">
        <w:rPr>
          <w:rFonts w:ascii="Times New Roman" w:hAnsi="Times New Roman" w:cs="Times New Roman"/>
          <w:sz w:val="26"/>
          <w:szCs w:val="26"/>
        </w:rPr>
        <w:t xml:space="preserve"> motion was</w:t>
      </w:r>
      <w:r w:rsidR="00356126" w:rsidRPr="002D1121">
        <w:rPr>
          <w:rFonts w:ascii="Times New Roman" w:hAnsi="Times New Roman" w:cs="Times New Roman"/>
          <w:sz w:val="26"/>
          <w:szCs w:val="26"/>
        </w:rPr>
        <w:t xml:space="preserve"> made </w:t>
      </w:r>
      <w:r w:rsidR="00D92D04" w:rsidRPr="002D1121">
        <w:rPr>
          <w:rFonts w:ascii="Times New Roman" w:hAnsi="Times New Roman" w:cs="Times New Roman"/>
          <w:sz w:val="26"/>
          <w:szCs w:val="26"/>
        </w:rPr>
        <w:t xml:space="preserve">by </w:t>
      </w:r>
      <w:r w:rsidR="002D179A">
        <w:rPr>
          <w:rFonts w:ascii="Times New Roman" w:hAnsi="Times New Roman" w:cs="Times New Roman"/>
          <w:sz w:val="26"/>
          <w:szCs w:val="26"/>
        </w:rPr>
        <w:t>Alan</w:t>
      </w:r>
      <w:r w:rsidR="00733563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5E2ABA" w:rsidRPr="002D1121">
        <w:rPr>
          <w:rFonts w:ascii="Times New Roman" w:hAnsi="Times New Roman" w:cs="Times New Roman"/>
          <w:sz w:val="26"/>
          <w:szCs w:val="26"/>
        </w:rPr>
        <w:t xml:space="preserve">and </w:t>
      </w:r>
      <w:r w:rsidR="007B56AB" w:rsidRPr="002D1121">
        <w:rPr>
          <w:rFonts w:ascii="Times New Roman" w:hAnsi="Times New Roman" w:cs="Times New Roman"/>
          <w:sz w:val="26"/>
          <w:szCs w:val="26"/>
        </w:rPr>
        <w:t>seconded</w:t>
      </w:r>
      <w:r w:rsidR="00551375" w:rsidRPr="002D1121">
        <w:rPr>
          <w:rFonts w:ascii="Times New Roman" w:hAnsi="Times New Roman" w:cs="Times New Roman"/>
          <w:sz w:val="26"/>
          <w:szCs w:val="26"/>
        </w:rPr>
        <w:t xml:space="preserve"> by</w:t>
      </w:r>
      <w:r w:rsidR="00525F60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ED08BD" w:rsidRPr="002D1121">
        <w:rPr>
          <w:rFonts w:ascii="Times New Roman" w:hAnsi="Times New Roman" w:cs="Times New Roman"/>
          <w:sz w:val="26"/>
          <w:szCs w:val="26"/>
        </w:rPr>
        <w:t>Charlotte</w:t>
      </w:r>
      <w:r w:rsidR="003542A0" w:rsidRPr="002D1121">
        <w:rPr>
          <w:rFonts w:ascii="Times New Roman" w:hAnsi="Times New Roman" w:cs="Times New Roman"/>
          <w:sz w:val="26"/>
          <w:szCs w:val="26"/>
        </w:rPr>
        <w:t xml:space="preserve"> </w:t>
      </w:r>
      <w:r w:rsidR="00D92D04" w:rsidRPr="002D1121">
        <w:rPr>
          <w:rFonts w:ascii="Times New Roman" w:hAnsi="Times New Roman" w:cs="Times New Roman"/>
          <w:sz w:val="26"/>
          <w:szCs w:val="26"/>
        </w:rPr>
        <w:t xml:space="preserve">to </w:t>
      </w:r>
      <w:r w:rsidR="007B56AB" w:rsidRPr="002D1121">
        <w:rPr>
          <w:rFonts w:ascii="Times New Roman" w:hAnsi="Times New Roman" w:cs="Times New Roman"/>
          <w:sz w:val="26"/>
          <w:szCs w:val="26"/>
        </w:rPr>
        <w:t>adjourn the meeting</w:t>
      </w:r>
      <w:r w:rsidR="00733563" w:rsidRPr="002D1121">
        <w:rPr>
          <w:rFonts w:ascii="Times New Roman" w:hAnsi="Times New Roman" w:cs="Times New Roman"/>
          <w:sz w:val="26"/>
          <w:szCs w:val="26"/>
        </w:rPr>
        <w:t xml:space="preserve"> at 11:5</w:t>
      </w:r>
      <w:r w:rsidR="003242F7">
        <w:rPr>
          <w:rFonts w:ascii="Times New Roman" w:hAnsi="Times New Roman" w:cs="Times New Roman"/>
          <w:sz w:val="26"/>
          <w:szCs w:val="26"/>
        </w:rPr>
        <w:t>2</w:t>
      </w:r>
      <w:r w:rsidR="00ED08BD" w:rsidRPr="002D1121">
        <w:rPr>
          <w:rFonts w:ascii="Times New Roman" w:hAnsi="Times New Roman" w:cs="Times New Roman"/>
          <w:sz w:val="26"/>
          <w:szCs w:val="26"/>
        </w:rPr>
        <w:t xml:space="preserve"> a</w:t>
      </w:r>
      <w:r w:rsidR="000A3D44" w:rsidRPr="002D1121">
        <w:rPr>
          <w:rFonts w:ascii="Times New Roman" w:hAnsi="Times New Roman" w:cs="Times New Roman"/>
          <w:sz w:val="26"/>
          <w:szCs w:val="26"/>
        </w:rPr>
        <w:t>.m</w:t>
      </w:r>
      <w:r w:rsidR="004C0B5E" w:rsidRPr="002D1121">
        <w:rPr>
          <w:rFonts w:ascii="Times New Roman" w:hAnsi="Times New Roman" w:cs="Times New Roman"/>
          <w:sz w:val="26"/>
          <w:szCs w:val="26"/>
        </w:rPr>
        <w:t>.</w:t>
      </w:r>
    </w:p>
    <w:p w14:paraId="2AD8EA20" w14:textId="77777777" w:rsidR="00ED08BD" w:rsidRPr="002D1121" w:rsidRDefault="00ED08BD" w:rsidP="00874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9AA909" w14:textId="34373671" w:rsidR="00BB21F1" w:rsidRPr="002D1121" w:rsidRDefault="00006BA1" w:rsidP="00874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>Next Unit Game</w:t>
      </w:r>
      <w:r w:rsidR="0044788D" w:rsidRPr="002D1121">
        <w:rPr>
          <w:rFonts w:ascii="Times New Roman" w:hAnsi="Times New Roman" w:cs="Times New Roman"/>
          <w:b/>
          <w:sz w:val="26"/>
          <w:szCs w:val="26"/>
        </w:rPr>
        <w:t>s</w:t>
      </w:r>
      <w:r w:rsidRPr="002D1121">
        <w:rPr>
          <w:rFonts w:ascii="Times New Roman" w:hAnsi="Times New Roman" w:cs="Times New Roman"/>
          <w:b/>
          <w:sz w:val="26"/>
          <w:szCs w:val="26"/>
        </w:rPr>
        <w:t>:</w:t>
      </w:r>
      <w:r w:rsidR="00976F81" w:rsidRPr="002D1121">
        <w:rPr>
          <w:rFonts w:ascii="Times New Roman" w:hAnsi="Times New Roman" w:cs="Times New Roman"/>
          <w:sz w:val="26"/>
          <w:szCs w:val="26"/>
        </w:rPr>
        <w:t xml:space="preserve"> Sunday, </w:t>
      </w:r>
      <w:r w:rsidR="0044788D" w:rsidRPr="002D1121">
        <w:rPr>
          <w:rFonts w:ascii="Times New Roman" w:hAnsi="Times New Roman" w:cs="Times New Roman"/>
          <w:sz w:val="26"/>
          <w:szCs w:val="26"/>
        </w:rPr>
        <w:t xml:space="preserve">April 24, 2022, </w:t>
      </w:r>
      <w:r w:rsidR="00C32929" w:rsidRPr="002D1121">
        <w:rPr>
          <w:rFonts w:ascii="Times New Roman" w:hAnsi="Times New Roman" w:cs="Times New Roman"/>
          <w:sz w:val="26"/>
          <w:szCs w:val="26"/>
        </w:rPr>
        <w:t>at 12:30 p.m</w:t>
      </w:r>
      <w:r w:rsidR="00BB21F1" w:rsidRPr="002D1121">
        <w:rPr>
          <w:rFonts w:ascii="Times New Roman" w:hAnsi="Times New Roman" w:cs="Times New Roman"/>
          <w:sz w:val="26"/>
          <w:szCs w:val="26"/>
        </w:rPr>
        <w:t>.</w:t>
      </w:r>
    </w:p>
    <w:p w14:paraId="37A96509" w14:textId="77777777" w:rsidR="0044788D" w:rsidRPr="002D1121" w:rsidRDefault="0044788D" w:rsidP="00874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F89364" w14:textId="611F124F" w:rsidR="0044788D" w:rsidRPr="002D1121" w:rsidRDefault="0044788D" w:rsidP="00447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Next Meeting: </w:t>
      </w:r>
      <w:r w:rsidRPr="002D1121">
        <w:rPr>
          <w:rFonts w:ascii="Times New Roman" w:hAnsi="Times New Roman" w:cs="Times New Roman"/>
          <w:sz w:val="26"/>
          <w:szCs w:val="26"/>
        </w:rPr>
        <w:t xml:space="preserve">Tuesday, </w:t>
      </w:r>
      <w:r w:rsidR="00900A20" w:rsidRPr="002D1121">
        <w:rPr>
          <w:rFonts w:ascii="Times New Roman" w:hAnsi="Times New Roman" w:cs="Times New Roman"/>
          <w:sz w:val="26"/>
          <w:szCs w:val="26"/>
        </w:rPr>
        <w:t xml:space="preserve">May </w:t>
      </w:r>
      <w:r w:rsidRPr="002D1121">
        <w:rPr>
          <w:rFonts w:ascii="Times New Roman" w:hAnsi="Times New Roman" w:cs="Times New Roman"/>
          <w:sz w:val="26"/>
          <w:szCs w:val="26"/>
        </w:rPr>
        <w:t>1</w:t>
      </w:r>
      <w:r w:rsidR="00900A20" w:rsidRPr="002D1121">
        <w:rPr>
          <w:rFonts w:ascii="Times New Roman" w:hAnsi="Times New Roman" w:cs="Times New Roman"/>
          <w:sz w:val="26"/>
          <w:szCs w:val="26"/>
        </w:rPr>
        <w:t>7</w:t>
      </w:r>
      <w:r w:rsidRPr="002D1121">
        <w:rPr>
          <w:rFonts w:ascii="Times New Roman" w:hAnsi="Times New Roman" w:cs="Times New Roman"/>
          <w:sz w:val="26"/>
          <w:szCs w:val="26"/>
        </w:rPr>
        <w:t xml:space="preserve">, 2022, at 11 a.m. </w:t>
      </w:r>
    </w:p>
    <w:p w14:paraId="7895D425" w14:textId="77777777" w:rsidR="0044788D" w:rsidRPr="002D1121" w:rsidRDefault="0044788D" w:rsidP="00874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53AF2F" w14:textId="77777777" w:rsidR="003971DE" w:rsidRPr="002D1121" w:rsidRDefault="003971DE" w:rsidP="00874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749404" w14:textId="6B63F783" w:rsidR="00F35B25" w:rsidRPr="002D1121" w:rsidRDefault="00006BA1" w:rsidP="008743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D1121">
        <w:rPr>
          <w:rFonts w:ascii="Times New Roman" w:hAnsi="Times New Roman" w:cs="Times New Roman"/>
          <w:b/>
          <w:sz w:val="26"/>
          <w:szCs w:val="26"/>
        </w:rPr>
        <w:t xml:space="preserve">Respectfully Submitted: </w:t>
      </w:r>
      <w:r w:rsidR="00900A20" w:rsidRPr="002D1121">
        <w:rPr>
          <w:rFonts w:ascii="Times New Roman" w:hAnsi="Times New Roman" w:cs="Times New Roman"/>
          <w:bCs/>
          <w:sz w:val="26"/>
          <w:szCs w:val="26"/>
        </w:rPr>
        <w:t>Rita Vanlierop</w:t>
      </w:r>
    </w:p>
    <w:sectPr w:rsidR="00F35B25" w:rsidRPr="002D1121" w:rsidSect="00276E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6E9D" w14:textId="77777777" w:rsidR="00A31C39" w:rsidRDefault="00A31C39" w:rsidP="00781CF9">
      <w:pPr>
        <w:spacing w:after="0" w:line="240" w:lineRule="auto"/>
      </w:pPr>
      <w:r>
        <w:separator/>
      </w:r>
    </w:p>
  </w:endnote>
  <w:endnote w:type="continuationSeparator" w:id="0">
    <w:p w14:paraId="1D4C0BBA" w14:textId="77777777" w:rsidR="00A31C39" w:rsidRDefault="00A31C39" w:rsidP="007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698901127"/>
      <w:docPartObj>
        <w:docPartGallery w:val="Page Numbers (Bottom of Page)"/>
        <w:docPartUnique/>
      </w:docPartObj>
    </w:sdtPr>
    <w:sdtEndPr/>
    <w:sdtContent>
      <w:p w14:paraId="13722329" w14:textId="77777777" w:rsidR="00A31C39" w:rsidRPr="00781CF9" w:rsidRDefault="00A31C39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81CF9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Pr="00781CF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81CF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81CF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75A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781CF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CBB9631" w14:textId="77777777" w:rsidR="00A31C39" w:rsidRPr="00781CF9" w:rsidRDefault="00A31C3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36E6" w14:textId="77777777" w:rsidR="00A31C39" w:rsidRDefault="00A31C39" w:rsidP="00781CF9">
      <w:pPr>
        <w:spacing w:after="0" w:line="240" w:lineRule="auto"/>
      </w:pPr>
      <w:r>
        <w:separator/>
      </w:r>
    </w:p>
  </w:footnote>
  <w:footnote w:type="continuationSeparator" w:id="0">
    <w:p w14:paraId="649B3A81" w14:textId="77777777" w:rsidR="00A31C39" w:rsidRDefault="00A31C39" w:rsidP="0078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187"/>
    <w:multiLevelType w:val="hybridMultilevel"/>
    <w:tmpl w:val="5CD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53E"/>
    <w:multiLevelType w:val="hybridMultilevel"/>
    <w:tmpl w:val="9588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61CE"/>
    <w:multiLevelType w:val="hybridMultilevel"/>
    <w:tmpl w:val="F4A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26FE"/>
    <w:multiLevelType w:val="hybridMultilevel"/>
    <w:tmpl w:val="174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03C11"/>
    <w:multiLevelType w:val="hybridMultilevel"/>
    <w:tmpl w:val="551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66206"/>
    <w:multiLevelType w:val="hybridMultilevel"/>
    <w:tmpl w:val="AC8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53F2"/>
    <w:multiLevelType w:val="hybridMultilevel"/>
    <w:tmpl w:val="4EC6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36247"/>
    <w:multiLevelType w:val="hybridMultilevel"/>
    <w:tmpl w:val="17F2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6392"/>
    <w:multiLevelType w:val="hybridMultilevel"/>
    <w:tmpl w:val="38C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F7864"/>
    <w:multiLevelType w:val="hybridMultilevel"/>
    <w:tmpl w:val="ACA0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40DB"/>
    <w:multiLevelType w:val="hybridMultilevel"/>
    <w:tmpl w:val="BB3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0B38"/>
    <w:multiLevelType w:val="hybridMultilevel"/>
    <w:tmpl w:val="21A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5000D"/>
    <w:multiLevelType w:val="hybridMultilevel"/>
    <w:tmpl w:val="3EF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C2E3F"/>
    <w:multiLevelType w:val="hybridMultilevel"/>
    <w:tmpl w:val="F8A4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12D2E"/>
    <w:multiLevelType w:val="hybridMultilevel"/>
    <w:tmpl w:val="F1C4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B5"/>
    <w:rsid w:val="00006BA1"/>
    <w:rsid w:val="00010969"/>
    <w:rsid w:val="0001368F"/>
    <w:rsid w:val="00020EFE"/>
    <w:rsid w:val="00031574"/>
    <w:rsid w:val="00036072"/>
    <w:rsid w:val="00036AD7"/>
    <w:rsid w:val="000433FC"/>
    <w:rsid w:val="00044B81"/>
    <w:rsid w:val="00045C25"/>
    <w:rsid w:val="00046C27"/>
    <w:rsid w:val="00047CB8"/>
    <w:rsid w:val="000615EB"/>
    <w:rsid w:val="000624D7"/>
    <w:rsid w:val="00062F5A"/>
    <w:rsid w:val="000658A6"/>
    <w:rsid w:val="000664BF"/>
    <w:rsid w:val="00066B34"/>
    <w:rsid w:val="00067255"/>
    <w:rsid w:val="00070A6B"/>
    <w:rsid w:val="00082043"/>
    <w:rsid w:val="00086D38"/>
    <w:rsid w:val="00087614"/>
    <w:rsid w:val="0009070A"/>
    <w:rsid w:val="0009520E"/>
    <w:rsid w:val="0009697F"/>
    <w:rsid w:val="000972F6"/>
    <w:rsid w:val="000A1D99"/>
    <w:rsid w:val="000A3D44"/>
    <w:rsid w:val="000A48EB"/>
    <w:rsid w:val="000A49DF"/>
    <w:rsid w:val="000A5131"/>
    <w:rsid w:val="000B00E3"/>
    <w:rsid w:val="000B2F25"/>
    <w:rsid w:val="000B4489"/>
    <w:rsid w:val="000B44E6"/>
    <w:rsid w:val="000C0593"/>
    <w:rsid w:val="000C3D5F"/>
    <w:rsid w:val="000C74DF"/>
    <w:rsid w:val="000D7C5E"/>
    <w:rsid w:val="000E0D79"/>
    <w:rsid w:val="000E2A83"/>
    <w:rsid w:val="000E6872"/>
    <w:rsid w:val="000F4FF7"/>
    <w:rsid w:val="000F639E"/>
    <w:rsid w:val="001041F6"/>
    <w:rsid w:val="00104B92"/>
    <w:rsid w:val="00105C30"/>
    <w:rsid w:val="00113A8B"/>
    <w:rsid w:val="001144F2"/>
    <w:rsid w:val="00120668"/>
    <w:rsid w:val="00122443"/>
    <w:rsid w:val="00122DCE"/>
    <w:rsid w:val="00125650"/>
    <w:rsid w:val="001316E1"/>
    <w:rsid w:val="001340B0"/>
    <w:rsid w:val="0013745F"/>
    <w:rsid w:val="00143301"/>
    <w:rsid w:val="00145CA6"/>
    <w:rsid w:val="001464B7"/>
    <w:rsid w:val="001501B9"/>
    <w:rsid w:val="001512AF"/>
    <w:rsid w:val="00154428"/>
    <w:rsid w:val="00154785"/>
    <w:rsid w:val="0016240F"/>
    <w:rsid w:val="00163715"/>
    <w:rsid w:val="00183372"/>
    <w:rsid w:val="00185182"/>
    <w:rsid w:val="00185BF8"/>
    <w:rsid w:val="0019267F"/>
    <w:rsid w:val="00194889"/>
    <w:rsid w:val="001A4244"/>
    <w:rsid w:val="001A6864"/>
    <w:rsid w:val="001B1A0A"/>
    <w:rsid w:val="001B50E8"/>
    <w:rsid w:val="001C7DC2"/>
    <w:rsid w:val="001D2FC0"/>
    <w:rsid w:val="001D38A8"/>
    <w:rsid w:val="001D5220"/>
    <w:rsid w:val="001D5F7C"/>
    <w:rsid w:val="001D710A"/>
    <w:rsid w:val="001E08CF"/>
    <w:rsid w:val="001E3F59"/>
    <w:rsid w:val="001E573B"/>
    <w:rsid w:val="001F1E99"/>
    <w:rsid w:val="001F2C97"/>
    <w:rsid w:val="001F7499"/>
    <w:rsid w:val="00201808"/>
    <w:rsid w:val="00205B41"/>
    <w:rsid w:val="0021390F"/>
    <w:rsid w:val="002178C1"/>
    <w:rsid w:val="00220ADF"/>
    <w:rsid w:val="002262B4"/>
    <w:rsid w:val="0023229D"/>
    <w:rsid w:val="002324C6"/>
    <w:rsid w:val="002344BB"/>
    <w:rsid w:val="002400B4"/>
    <w:rsid w:val="00241A68"/>
    <w:rsid w:val="00241D95"/>
    <w:rsid w:val="00242946"/>
    <w:rsid w:val="00243171"/>
    <w:rsid w:val="00243AE8"/>
    <w:rsid w:val="002467D7"/>
    <w:rsid w:val="002471BB"/>
    <w:rsid w:val="00252713"/>
    <w:rsid w:val="00252AF9"/>
    <w:rsid w:val="00256EC2"/>
    <w:rsid w:val="0026015D"/>
    <w:rsid w:val="002606D1"/>
    <w:rsid w:val="0027006D"/>
    <w:rsid w:val="00270ABD"/>
    <w:rsid w:val="00274CA0"/>
    <w:rsid w:val="00276E9F"/>
    <w:rsid w:val="00280C7F"/>
    <w:rsid w:val="00285131"/>
    <w:rsid w:val="0028675B"/>
    <w:rsid w:val="002912C5"/>
    <w:rsid w:val="0029282D"/>
    <w:rsid w:val="00294145"/>
    <w:rsid w:val="00296184"/>
    <w:rsid w:val="00296823"/>
    <w:rsid w:val="00296B92"/>
    <w:rsid w:val="0029704A"/>
    <w:rsid w:val="002B2339"/>
    <w:rsid w:val="002B4EE7"/>
    <w:rsid w:val="002B5A15"/>
    <w:rsid w:val="002B6809"/>
    <w:rsid w:val="002B6A7E"/>
    <w:rsid w:val="002B7608"/>
    <w:rsid w:val="002C157E"/>
    <w:rsid w:val="002C2174"/>
    <w:rsid w:val="002C2BE5"/>
    <w:rsid w:val="002C76D7"/>
    <w:rsid w:val="002C79B7"/>
    <w:rsid w:val="002D0E69"/>
    <w:rsid w:val="002D1121"/>
    <w:rsid w:val="002D179A"/>
    <w:rsid w:val="002D43FC"/>
    <w:rsid w:val="002E23B7"/>
    <w:rsid w:val="002E366A"/>
    <w:rsid w:val="002E6CD9"/>
    <w:rsid w:val="002E774D"/>
    <w:rsid w:val="002F7244"/>
    <w:rsid w:val="002F730B"/>
    <w:rsid w:val="002F7965"/>
    <w:rsid w:val="003105B5"/>
    <w:rsid w:val="00311997"/>
    <w:rsid w:val="00312ED3"/>
    <w:rsid w:val="0031316D"/>
    <w:rsid w:val="00313909"/>
    <w:rsid w:val="00314CC9"/>
    <w:rsid w:val="003158FB"/>
    <w:rsid w:val="00320FCB"/>
    <w:rsid w:val="00323ADF"/>
    <w:rsid w:val="003242F7"/>
    <w:rsid w:val="003260BA"/>
    <w:rsid w:val="00334AA5"/>
    <w:rsid w:val="00337384"/>
    <w:rsid w:val="00340961"/>
    <w:rsid w:val="00342CC1"/>
    <w:rsid w:val="00344BA1"/>
    <w:rsid w:val="00345371"/>
    <w:rsid w:val="00351C0D"/>
    <w:rsid w:val="003542A0"/>
    <w:rsid w:val="00356126"/>
    <w:rsid w:val="00361CA9"/>
    <w:rsid w:val="00372165"/>
    <w:rsid w:val="00374F34"/>
    <w:rsid w:val="00377CE2"/>
    <w:rsid w:val="0038231A"/>
    <w:rsid w:val="003826D0"/>
    <w:rsid w:val="00384C88"/>
    <w:rsid w:val="003856F8"/>
    <w:rsid w:val="00392C40"/>
    <w:rsid w:val="00393281"/>
    <w:rsid w:val="003939A6"/>
    <w:rsid w:val="00393C42"/>
    <w:rsid w:val="003963DC"/>
    <w:rsid w:val="003971DE"/>
    <w:rsid w:val="003A43FB"/>
    <w:rsid w:val="003B05BC"/>
    <w:rsid w:val="003B21EF"/>
    <w:rsid w:val="003B38DD"/>
    <w:rsid w:val="003B428F"/>
    <w:rsid w:val="003B4CF0"/>
    <w:rsid w:val="003B4D6D"/>
    <w:rsid w:val="003C31F3"/>
    <w:rsid w:val="003C63F2"/>
    <w:rsid w:val="003D0D39"/>
    <w:rsid w:val="003D262F"/>
    <w:rsid w:val="003D3DD4"/>
    <w:rsid w:val="003D6634"/>
    <w:rsid w:val="003D72FA"/>
    <w:rsid w:val="003E02DA"/>
    <w:rsid w:val="003E1D91"/>
    <w:rsid w:val="003E2A71"/>
    <w:rsid w:val="003F770E"/>
    <w:rsid w:val="003F7EB5"/>
    <w:rsid w:val="00400E04"/>
    <w:rsid w:val="00403E93"/>
    <w:rsid w:val="004047B0"/>
    <w:rsid w:val="00410218"/>
    <w:rsid w:val="00410B10"/>
    <w:rsid w:val="0042150E"/>
    <w:rsid w:val="004226AF"/>
    <w:rsid w:val="004227AC"/>
    <w:rsid w:val="00423548"/>
    <w:rsid w:val="004243D9"/>
    <w:rsid w:val="00430C09"/>
    <w:rsid w:val="00436751"/>
    <w:rsid w:val="00437C3E"/>
    <w:rsid w:val="004416EE"/>
    <w:rsid w:val="00441A38"/>
    <w:rsid w:val="0044328E"/>
    <w:rsid w:val="00443EDD"/>
    <w:rsid w:val="00446EE4"/>
    <w:rsid w:val="0044788D"/>
    <w:rsid w:val="00455A6E"/>
    <w:rsid w:val="0045630D"/>
    <w:rsid w:val="00461B58"/>
    <w:rsid w:val="00464DFA"/>
    <w:rsid w:val="00467208"/>
    <w:rsid w:val="00481255"/>
    <w:rsid w:val="004825AB"/>
    <w:rsid w:val="004825F1"/>
    <w:rsid w:val="00494DD8"/>
    <w:rsid w:val="00494FFA"/>
    <w:rsid w:val="0049550C"/>
    <w:rsid w:val="00495924"/>
    <w:rsid w:val="004A0D70"/>
    <w:rsid w:val="004A3601"/>
    <w:rsid w:val="004B67FB"/>
    <w:rsid w:val="004C0B5E"/>
    <w:rsid w:val="004C158A"/>
    <w:rsid w:val="004C26C8"/>
    <w:rsid w:val="004C3FD5"/>
    <w:rsid w:val="004C7B27"/>
    <w:rsid w:val="004D1A9A"/>
    <w:rsid w:val="004D6D62"/>
    <w:rsid w:val="004D7D9D"/>
    <w:rsid w:val="004E1DFF"/>
    <w:rsid w:val="004F3150"/>
    <w:rsid w:val="004F3763"/>
    <w:rsid w:val="004F4441"/>
    <w:rsid w:val="004F5BB2"/>
    <w:rsid w:val="0050064B"/>
    <w:rsid w:val="00503F05"/>
    <w:rsid w:val="00506E87"/>
    <w:rsid w:val="00511590"/>
    <w:rsid w:val="00513072"/>
    <w:rsid w:val="005162DE"/>
    <w:rsid w:val="005163C6"/>
    <w:rsid w:val="00517BE1"/>
    <w:rsid w:val="00522C0F"/>
    <w:rsid w:val="00525F60"/>
    <w:rsid w:val="00526698"/>
    <w:rsid w:val="005268C5"/>
    <w:rsid w:val="005333B8"/>
    <w:rsid w:val="0053359C"/>
    <w:rsid w:val="00536C2E"/>
    <w:rsid w:val="00541F8F"/>
    <w:rsid w:val="00543458"/>
    <w:rsid w:val="005440AB"/>
    <w:rsid w:val="00551375"/>
    <w:rsid w:val="00551B30"/>
    <w:rsid w:val="005525DF"/>
    <w:rsid w:val="005532B4"/>
    <w:rsid w:val="005533F3"/>
    <w:rsid w:val="00553B91"/>
    <w:rsid w:val="00554638"/>
    <w:rsid w:val="00561AC3"/>
    <w:rsid w:val="00562718"/>
    <w:rsid w:val="00564510"/>
    <w:rsid w:val="00566196"/>
    <w:rsid w:val="00566A70"/>
    <w:rsid w:val="0057103A"/>
    <w:rsid w:val="0057329B"/>
    <w:rsid w:val="00574DA3"/>
    <w:rsid w:val="005763CA"/>
    <w:rsid w:val="005829BF"/>
    <w:rsid w:val="005908F8"/>
    <w:rsid w:val="00591799"/>
    <w:rsid w:val="00592C94"/>
    <w:rsid w:val="00593229"/>
    <w:rsid w:val="00593C90"/>
    <w:rsid w:val="00597EA4"/>
    <w:rsid w:val="005A27BE"/>
    <w:rsid w:val="005A51B6"/>
    <w:rsid w:val="005A645D"/>
    <w:rsid w:val="005B0C0E"/>
    <w:rsid w:val="005B6248"/>
    <w:rsid w:val="005B6D4A"/>
    <w:rsid w:val="005B7C32"/>
    <w:rsid w:val="005C0C10"/>
    <w:rsid w:val="005C0CC1"/>
    <w:rsid w:val="005C557C"/>
    <w:rsid w:val="005D0292"/>
    <w:rsid w:val="005D2A0F"/>
    <w:rsid w:val="005D3552"/>
    <w:rsid w:val="005D5DF7"/>
    <w:rsid w:val="005E0432"/>
    <w:rsid w:val="005E2ABA"/>
    <w:rsid w:val="005E5233"/>
    <w:rsid w:val="005E6F50"/>
    <w:rsid w:val="005F7F8E"/>
    <w:rsid w:val="006018E6"/>
    <w:rsid w:val="00603B5C"/>
    <w:rsid w:val="006106CE"/>
    <w:rsid w:val="00610887"/>
    <w:rsid w:val="00610ADD"/>
    <w:rsid w:val="006152DD"/>
    <w:rsid w:val="00623A1D"/>
    <w:rsid w:val="00630A0D"/>
    <w:rsid w:val="00631028"/>
    <w:rsid w:val="006363D6"/>
    <w:rsid w:val="00641181"/>
    <w:rsid w:val="0065012C"/>
    <w:rsid w:val="00653C1D"/>
    <w:rsid w:val="0065437B"/>
    <w:rsid w:val="00655197"/>
    <w:rsid w:val="00660E44"/>
    <w:rsid w:val="0066115D"/>
    <w:rsid w:val="0066417B"/>
    <w:rsid w:val="00667392"/>
    <w:rsid w:val="0067209B"/>
    <w:rsid w:val="00674B10"/>
    <w:rsid w:val="00674F8A"/>
    <w:rsid w:val="00675A97"/>
    <w:rsid w:val="00691C50"/>
    <w:rsid w:val="00692F47"/>
    <w:rsid w:val="00696BC7"/>
    <w:rsid w:val="006A2084"/>
    <w:rsid w:val="006A393E"/>
    <w:rsid w:val="006A5748"/>
    <w:rsid w:val="006B0B0C"/>
    <w:rsid w:val="006B2A46"/>
    <w:rsid w:val="006B6E38"/>
    <w:rsid w:val="006C0F11"/>
    <w:rsid w:val="006C3AB5"/>
    <w:rsid w:val="006C4069"/>
    <w:rsid w:val="006D02BC"/>
    <w:rsid w:val="006E265B"/>
    <w:rsid w:val="006F1720"/>
    <w:rsid w:val="006F1F44"/>
    <w:rsid w:val="006F29BA"/>
    <w:rsid w:val="006F382C"/>
    <w:rsid w:val="006F77B9"/>
    <w:rsid w:val="006F7EF7"/>
    <w:rsid w:val="0070333D"/>
    <w:rsid w:val="007035A1"/>
    <w:rsid w:val="00704B72"/>
    <w:rsid w:val="00704E8D"/>
    <w:rsid w:val="00715CF7"/>
    <w:rsid w:val="007166E0"/>
    <w:rsid w:val="0072261D"/>
    <w:rsid w:val="007226A4"/>
    <w:rsid w:val="00723342"/>
    <w:rsid w:val="00724467"/>
    <w:rsid w:val="00724B6C"/>
    <w:rsid w:val="00732008"/>
    <w:rsid w:val="0073267A"/>
    <w:rsid w:val="00733563"/>
    <w:rsid w:val="0073686F"/>
    <w:rsid w:val="00740880"/>
    <w:rsid w:val="00760DE8"/>
    <w:rsid w:val="007642E8"/>
    <w:rsid w:val="00771F17"/>
    <w:rsid w:val="007728CC"/>
    <w:rsid w:val="0077338C"/>
    <w:rsid w:val="00776791"/>
    <w:rsid w:val="0078023B"/>
    <w:rsid w:val="00781609"/>
    <w:rsid w:val="00781CF9"/>
    <w:rsid w:val="0078297A"/>
    <w:rsid w:val="00791A99"/>
    <w:rsid w:val="00795679"/>
    <w:rsid w:val="00796347"/>
    <w:rsid w:val="007964CB"/>
    <w:rsid w:val="007A003C"/>
    <w:rsid w:val="007A0ED3"/>
    <w:rsid w:val="007A198F"/>
    <w:rsid w:val="007A243D"/>
    <w:rsid w:val="007B3321"/>
    <w:rsid w:val="007B3917"/>
    <w:rsid w:val="007B56AB"/>
    <w:rsid w:val="007B5F67"/>
    <w:rsid w:val="007C07AB"/>
    <w:rsid w:val="007C1FFA"/>
    <w:rsid w:val="007C3296"/>
    <w:rsid w:val="007D003B"/>
    <w:rsid w:val="007D11CF"/>
    <w:rsid w:val="007D642F"/>
    <w:rsid w:val="007D72DE"/>
    <w:rsid w:val="007E172D"/>
    <w:rsid w:val="007E30FF"/>
    <w:rsid w:val="007E6622"/>
    <w:rsid w:val="007E7881"/>
    <w:rsid w:val="008015F7"/>
    <w:rsid w:val="008025BD"/>
    <w:rsid w:val="00804B95"/>
    <w:rsid w:val="008061A5"/>
    <w:rsid w:val="00812A69"/>
    <w:rsid w:val="00813F7E"/>
    <w:rsid w:val="00822860"/>
    <w:rsid w:val="0082365C"/>
    <w:rsid w:val="00824BD5"/>
    <w:rsid w:val="00825A45"/>
    <w:rsid w:val="0082785A"/>
    <w:rsid w:val="008331D7"/>
    <w:rsid w:val="00836DF8"/>
    <w:rsid w:val="0083714F"/>
    <w:rsid w:val="00842FE9"/>
    <w:rsid w:val="00843795"/>
    <w:rsid w:val="00843AA8"/>
    <w:rsid w:val="00844C16"/>
    <w:rsid w:val="0084739A"/>
    <w:rsid w:val="008610B3"/>
    <w:rsid w:val="008675A9"/>
    <w:rsid w:val="008678C6"/>
    <w:rsid w:val="008704DF"/>
    <w:rsid w:val="00873A10"/>
    <w:rsid w:val="00873ABF"/>
    <w:rsid w:val="00873DE1"/>
    <w:rsid w:val="0087438A"/>
    <w:rsid w:val="00881DA6"/>
    <w:rsid w:val="00886388"/>
    <w:rsid w:val="00886438"/>
    <w:rsid w:val="00890146"/>
    <w:rsid w:val="00893F4A"/>
    <w:rsid w:val="008956FD"/>
    <w:rsid w:val="0089592A"/>
    <w:rsid w:val="008A37F3"/>
    <w:rsid w:val="008B3609"/>
    <w:rsid w:val="008C7EF6"/>
    <w:rsid w:val="008D3AA2"/>
    <w:rsid w:val="008D747D"/>
    <w:rsid w:val="008E0683"/>
    <w:rsid w:val="008E0B5F"/>
    <w:rsid w:val="008E43C0"/>
    <w:rsid w:val="008E6E81"/>
    <w:rsid w:val="008F2054"/>
    <w:rsid w:val="008F41B2"/>
    <w:rsid w:val="008F49BF"/>
    <w:rsid w:val="008F4EE6"/>
    <w:rsid w:val="008F57A9"/>
    <w:rsid w:val="008F5C75"/>
    <w:rsid w:val="008F66A9"/>
    <w:rsid w:val="00900A20"/>
    <w:rsid w:val="00916D5A"/>
    <w:rsid w:val="00920285"/>
    <w:rsid w:val="00922E4D"/>
    <w:rsid w:val="00927372"/>
    <w:rsid w:val="009276F0"/>
    <w:rsid w:val="00927938"/>
    <w:rsid w:val="00931985"/>
    <w:rsid w:val="0093292A"/>
    <w:rsid w:val="009346F6"/>
    <w:rsid w:val="00937C21"/>
    <w:rsid w:val="00942E35"/>
    <w:rsid w:val="00943A8A"/>
    <w:rsid w:val="00944E29"/>
    <w:rsid w:val="009459A0"/>
    <w:rsid w:val="00950A60"/>
    <w:rsid w:val="00955869"/>
    <w:rsid w:val="0096187E"/>
    <w:rsid w:val="009676D2"/>
    <w:rsid w:val="00971991"/>
    <w:rsid w:val="00976F81"/>
    <w:rsid w:val="00984C8C"/>
    <w:rsid w:val="00990256"/>
    <w:rsid w:val="00992FF3"/>
    <w:rsid w:val="00997669"/>
    <w:rsid w:val="009A2DAA"/>
    <w:rsid w:val="009B304E"/>
    <w:rsid w:val="009B4471"/>
    <w:rsid w:val="009C0DE9"/>
    <w:rsid w:val="009C0FAE"/>
    <w:rsid w:val="009C35C1"/>
    <w:rsid w:val="009C44D1"/>
    <w:rsid w:val="009C494B"/>
    <w:rsid w:val="009C6E23"/>
    <w:rsid w:val="009C7E26"/>
    <w:rsid w:val="009D244F"/>
    <w:rsid w:val="009D5F1C"/>
    <w:rsid w:val="009E01D2"/>
    <w:rsid w:val="009E5816"/>
    <w:rsid w:val="009E5B05"/>
    <w:rsid w:val="009E78E0"/>
    <w:rsid w:val="009F07E2"/>
    <w:rsid w:val="009F5F60"/>
    <w:rsid w:val="00A0069B"/>
    <w:rsid w:val="00A03429"/>
    <w:rsid w:val="00A0471E"/>
    <w:rsid w:val="00A109E5"/>
    <w:rsid w:val="00A131D7"/>
    <w:rsid w:val="00A22794"/>
    <w:rsid w:val="00A24EB8"/>
    <w:rsid w:val="00A258AE"/>
    <w:rsid w:val="00A30F3E"/>
    <w:rsid w:val="00A31C39"/>
    <w:rsid w:val="00A32048"/>
    <w:rsid w:val="00A33797"/>
    <w:rsid w:val="00A43082"/>
    <w:rsid w:val="00A461DC"/>
    <w:rsid w:val="00A4697D"/>
    <w:rsid w:val="00A50BCE"/>
    <w:rsid w:val="00A51512"/>
    <w:rsid w:val="00A51DD7"/>
    <w:rsid w:val="00A57DD4"/>
    <w:rsid w:val="00A641E7"/>
    <w:rsid w:val="00A70D7F"/>
    <w:rsid w:val="00A766C2"/>
    <w:rsid w:val="00A93335"/>
    <w:rsid w:val="00AA2429"/>
    <w:rsid w:val="00AA2DDF"/>
    <w:rsid w:val="00AA6D11"/>
    <w:rsid w:val="00AA760B"/>
    <w:rsid w:val="00AB1D3F"/>
    <w:rsid w:val="00AB20DF"/>
    <w:rsid w:val="00AB21C3"/>
    <w:rsid w:val="00AB31F0"/>
    <w:rsid w:val="00AB3283"/>
    <w:rsid w:val="00AB459F"/>
    <w:rsid w:val="00AB5E5C"/>
    <w:rsid w:val="00AB65A5"/>
    <w:rsid w:val="00AB65BF"/>
    <w:rsid w:val="00AB6E6C"/>
    <w:rsid w:val="00AC1316"/>
    <w:rsid w:val="00AC6F2A"/>
    <w:rsid w:val="00AD66A9"/>
    <w:rsid w:val="00AD6813"/>
    <w:rsid w:val="00AE057D"/>
    <w:rsid w:val="00AE322E"/>
    <w:rsid w:val="00AE749E"/>
    <w:rsid w:val="00AF4D84"/>
    <w:rsid w:val="00B03997"/>
    <w:rsid w:val="00B07E78"/>
    <w:rsid w:val="00B21F18"/>
    <w:rsid w:val="00B2448D"/>
    <w:rsid w:val="00B26FFC"/>
    <w:rsid w:val="00B27A19"/>
    <w:rsid w:val="00B333D8"/>
    <w:rsid w:val="00B34AA5"/>
    <w:rsid w:val="00B36690"/>
    <w:rsid w:val="00B37E84"/>
    <w:rsid w:val="00B40A37"/>
    <w:rsid w:val="00B42284"/>
    <w:rsid w:val="00B4393F"/>
    <w:rsid w:val="00B43E61"/>
    <w:rsid w:val="00B46006"/>
    <w:rsid w:val="00B4778F"/>
    <w:rsid w:val="00B50B53"/>
    <w:rsid w:val="00B52554"/>
    <w:rsid w:val="00B53AC8"/>
    <w:rsid w:val="00B555E8"/>
    <w:rsid w:val="00B56780"/>
    <w:rsid w:val="00B57175"/>
    <w:rsid w:val="00B66DE6"/>
    <w:rsid w:val="00B67271"/>
    <w:rsid w:val="00B67F83"/>
    <w:rsid w:val="00B774FF"/>
    <w:rsid w:val="00B8047B"/>
    <w:rsid w:val="00B86447"/>
    <w:rsid w:val="00B86988"/>
    <w:rsid w:val="00B92CEF"/>
    <w:rsid w:val="00BA32B4"/>
    <w:rsid w:val="00BA5110"/>
    <w:rsid w:val="00BA7026"/>
    <w:rsid w:val="00BA7264"/>
    <w:rsid w:val="00BA73A9"/>
    <w:rsid w:val="00BA7ED5"/>
    <w:rsid w:val="00BB08F1"/>
    <w:rsid w:val="00BB0DE2"/>
    <w:rsid w:val="00BB21F1"/>
    <w:rsid w:val="00BB2473"/>
    <w:rsid w:val="00BB2630"/>
    <w:rsid w:val="00BB57EA"/>
    <w:rsid w:val="00BB6997"/>
    <w:rsid w:val="00BC0C51"/>
    <w:rsid w:val="00BC367B"/>
    <w:rsid w:val="00BC737B"/>
    <w:rsid w:val="00BE0ECF"/>
    <w:rsid w:val="00BE183A"/>
    <w:rsid w:val="00BE7A70"/>
    <w:rsid w:val="00BF0FCE"/>
    <w:rsid w:val="00C02B90"/>
    <w:rsid w:val="00C056A7"/>
    <w:rsid w:val="00C05BEC"/>
    <w:rsid w:val="00C10420"/>
    <w:rsid w:val="00C15F3B"/>
    <w:rsid w:val="00C21B78"/>
    <w:rsid w:val="00C22BA0"/>
    <w:rsid w:val="00C279D5"/>
    <w:rsid w:val="00C31E2E"/>
    <w:rsid w:val="00C32929"/>
    <w:rsid w:val="00C32BF6"/>
    <w:rsid w:val="00C40423"/>
    <w:rsid w:val="00C40706"/>
    <w:rsid w:val="00C40BB1"/>
    <w:rsid w:val="00C40C20"/>
    <w:rsid w:val="00C529BC"/>
    <w:rsid w:val="00C52CD4"/>
    <w:rsid w:val="00C53B80"/>
    <w:rsid w:val="00C554F2"/>
    <w:rsid w:val="00C5686D"/>
    <w:rsid w:val="00C620C6"/>
    <w:rsid w:val="00C63243"/>
    <w:rsid w:val="00C70C5C"/>
    <w:rsid w:val="00C72048"/>
    <w:rsid w:val="00C75302"/>
    <w:rsid w:val="00C83F88"/>
    <w:rsid w:val="00C8636A"/>
    <w:rsid w:val="00C8680D"/>
    <w:rsid w:val="00C931AD"/>
    <w:rsid w:val="00C93206"/>
    <w:rsid w:val="00CA195C"/>
    <w:rsid w:val="00CA2253"/>
    <w:rsid w:val="00CA4FBA"/>
    <w:rsid w:val="00CA546E"/>
    <w:rsid w:val="00CB01DA"/>
    <w:rsid w:val="00CB3B3F"/>
    <w:rsid w:val="00CB6051"/>
    <w:rsid w:val="00CC03A9"/>
    <w:rsid w:val="00CC1396"/>
    <w:rsid w:val="00CC2D35"/>
    <w:rsid w:val="00CC5466"/>
    <w:rsid w:val="00CC54AD"/>
    <w:rsid w:val="00CD1BEC"/>
    <w:rsid w:val="00CD48D0"/>
    <w:rsid w:val="00CD56C7"/>
    <w:rsid w:val="00CE4F7C"/>
    <w:rsid w:val="00CF241C"/>
    <w:rsid w:val="00CF2B75"/>
    <w:rsid w:val="00CF4346"/>
    <w:rsid w:val="00CF63A4"/>
    <w:rsid w:val="00CF6A1E"/>
    <w:rsid w:val="00D02E5A"/>
    <w:rsid w:val="00D113F4"/>
    <w:rsid w:val="00D1210A"/>
    <w:rsid w:val="00D13E01"/>
    <w:rsid w:val="00D166DC"/>
    <w:rsid w:val="00D17D69"/>
    <w:rsid w:val="00D22A2C"/>
    <w:rsid w:val="00D309C5"/>
    <w:rsid w:val="00D37B7C"/>
    <w:rsid w:val="00D4030D"/>
    <w:rsid w:val="00D443D3"/>
    <w:rsid w:val="00D45153"/>
    <w:rsid w:val="00D536B8"/>
    <w:rsid w:val="00D56114"/>
    <w:rsid w:val="00D679B4"/>
    <w:rsid w:val="00D75F4C"/>
    <w:rsid w:val="00D7615F"/>
    <w:rsid w:val="00D76435"/>
    <w:rsid w:val="00D77270"/>
    <w:rsid w:val="00D7733A"/>
    <w:rsid w:val="00D7774F"/>
    <w:rsid w:val="00D80EAB"/>
    <w:rsid w:val="00D8212E"/>
    <w:rsid w:val="00D844A1"/>
    <w:rsid w:val="00D85186"/>
    <w:rsid w:val="00D8623C"/>
    <w:rsid w:val="00D90F68"/>
    <w:rsid w:val="00D92D04"/>
    <w:rsid w:val="00D936C0"/>
    <w:rsid w:val="00D93B1B"/>
    <w:rsid w:val="00D975DE"/>
    <w:rsid w:val="00DA1BEE"/>
    <w:rsid w:val="00DA3A1A"/>
    <w:rsid w:val="00DA4ABF"/>
    <w:rsid w:val="00DC5181"/>
    <w:rsid w:val="00DC707E"/>
    <w:rsid w:val="00DD53AE"/>
    <w:rsid w:val="00DD6BAC"/>
    <w:rsid w:val="00DE08C6"/>
    <w:rsid w:val="00DE1331"/>
    <w:rsid w:val="00DE4B93"/>
    <w:rsid w:val="00DF1DC9"/>
    <w:rsid w:val="00DF2080"/>
    <w:rsid w:val="00DF326C"/>
    <w:rsid w:val="00DF50C7"/>
    <w:rsid w:val="00DF5B1C"/>
    <w:rsid w:val="00E01C16"/>
    <w:rsid w:val="00E031CF"/>
    <w:rsid w:val="00E03C79"/>
    <w:rsid w:val="00E05F36"/>
    <w:rsid w:val="00E07F15"/>
    <w:rsid w:val="00E15075"/>
    <w:rsid w:val="00E15CD8"/>
    <w:rsid w:val="00E20DCE"/>
    <w:rsid w:val="00E2285B"/>
    <w:rsid w:val="00E24370"/>
    <w:rsid w:val="00E27570"/>
    <w:rsid w:val="00E3018E"/>
    <w:rsid w:val="00E34064"/>
    <w:rsid w:val="00E4175D"/>
    <w:rsid w:val="00E50628"/>
    <w:rsid w:val="00E66DCD"/>
    <w:rsid w:val="00E67EE0"/>
    <w:rsid w:val="00E708EE"/>
    <w:rsid w:val="00E745D9"/>
    <w:rsid w:val="00E75E65"/>
    <w:rsid w:val="00E82995"/>
    <w:rsid w:val="00E87591"/>
    <w:rsid w:val="00E913BD"/>
    <w:rsid w:val="00E93A79"/>
    <w:rsid w:val="00EA111A"/>
    <w:rsid w:val="00EA3C54"/>
    <w:rsid w:val="00EB1B74"/>
    <w:rsid w:val="00EB6683"/>
    <w:rsid w:val="00EC16FA"/>
    <w:rsid w:val="00EC1B75"/>
    <w:rsid w:val="00EC474F"/>
    <w:rsid w:val="00EC68D1"/>
    <w:rsid w:val="00ED0568"/>
    <w:rsid w:val="00ED08BD"/>
    <w:rsid w:val="00ED5B53"/>
    <w:rsid w:val="00ED65E4"/>
    <w:rsid w:val="00EE0C88"/>
    <w:rsid w:val="00EE1747"/>
    <w:rsid w:val="00EE2CF8"/>
    <w:rsid w:val="00EF1C4B"/>
    <w:rsid w:val="00EF2693"/>
    <w:rsid w:val="00EF575C"/>
    <w:rsid w:val="00EF7D44"/>
    <w:rsid w:val="00F00CF0"/>
    <w:rsid w:val="00F114EE"/>
    <w:rsid w:val="00F13297"/>
    <w:rsid w:val="00F16414"/>
    <w:rsid w:val="00F16520"/>
    <w:rsid w:val="00F21535"/>
    <w:rsid w:val="00F2522D"/>
    <w:rsid w:val="00F3129A"/>
    <w:rsid w:val="00F31FB6"/>
    <w:rsid w:val="00F35B25"/>
    <w:rsid w:val="00F35F59"/>
    <w:rsid w:val="00F364BC"/>
    <w:rsid w:val="00F413AB"/>
    <w:rsid w:val="00F42E1D"/>
    <w:rsid w:val="00F50644"/>
    <w:rsid w:val="00F514DB"/>
    <w:rsid w:val="00F528DC"/>
    <w:rsid w:val="00F57AD4"/>
    <w:rsid w:val="00F61413"/>
    <w:rsid w:val="00F651AB"/>
    <w:rsid w:val="00F73EC9"/>
    <w:rsid w:val="00F768CA"/>
    <w:rsid w:val="00F80762"/>
    <w:rsid w:val="00F822C8"/>
    <w:rsid w:val="00F844B7"/>
    <w:rsid w:val="00F929D3"/>
    <w:rsid w:val="00F92CE5"/>
    <w:rsid w:val="00FA094E"/>
    <w:rsid w:val="00FA3E0C"/>
    <w:rsid w:val="00FA473A"/>
    <w:rsid w:val="00FB624D"/>
    <w:rsid w:val="00FB75B9"/>
    <w:rsid w:val="00FC110A"/>
    <w:rsid w:val="00FD0345"/>
    <w:rsid w:val="00FD0759"/>
    <w:rsid w:val="00FD09B1"/>
    <w:rsid w:val="00FD0C9E"/>
    <w:rsid w:val="00FD26A7"/>
    <w:rsid w:val="00FD2AB5"/>
    <w:rsid w:val="00FD2DE3"/>
    <w:rsid w:val="00FE17E2"/>
    <w:rsid w:val="00FF00AA"/>
    <w:rsid w:val="00FF63AD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B02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CF9"/>
  </w:style>
  <w:style w:type="paragraph" w:styleId="Footer">
    <w:name w:val="footer"/>
    <w:basedOn w:val="Normal"/>
    <w:link w:val="FooterChar"/>
    <w:uiPriority w:val="99"/>
    <w:unhideWhenUsed/>
    <w:rsid w:val="007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9"/>
  </w:style>
  <w:style w:type="paragraph" w:styleId="ListParagraph">
    <w:name w:val="List Paragraph"/>
    <w:basedOn w:val="Normal"/>
    <w:uiPriority w:val="34"/>
    <w:qFormat/>
    <w:rsid w:val="00DA3A1A"/>
    <w:pPr>
      <w:ind w:left="720"/>
      <w:contextualSpacing/>
    </w:pPr>
  </w:style>
  <w:style w:type="paragraph" w:styleId="NoSpacing">
    <w:name w:val="No Spacing"/>
    <w:uiPriority w:val="1"/>
    <w:qFormat/>
    <w:rsid w:val="00566A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CF9"/>
  </w:style>
  <w:style w:type="paragraph" w:styleId="Footer">
    <w:name w:val="footer"/>
    <w:basedOn w:val="Normal"/>
    <w:link w:val="FooterChar"/>
    <w:uiPriority w:val="99"/>
    <w:unhideWhenUsed/>
    <w:rsid w:val="007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9"/>
  </w:style>
  <w:style w:type="paragraph" w:styleId="ListParagraph">
    <w:name w:val="List Paragraph"/>
    <w:basedOn w:val="Normal"/>
    <w:uiPriority w:val="34"/>
    <w:qFormat/>
    <w:rsid w:val="00DA3A1A"/>
    <w:pPr>
      <w:ind w:left="720"/>
      <w:contextualSpacing/>
    </w:pPr>
  </w:style>
  <w:style w:type="paragraph" w:styleId="NoSpacing">
    <w:name w:val="No Spacing"/>
    <w:uiPriority w:val="1"/>
    <w:qFormat/>
    <w:rsid w:val="00566A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3D81-E599-7042-BDED-E2B7AA4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illian</cp:lastModifiedBy>
  <cp:revision>2</cp:revision>
  <cp:lastPrinted>2021-07-13T04:18:00Z</cp:lastPrinted>
  <dcterms:created xsi:type="dcterms:W3CDTF">2022-05-10T03:40:00Z</dcterms:created>
  <dcterms:modified xsi:type="dcterms:W3CDTF">2022-05-10T03:40:00Z</dcterms:modified>
</cp:coreProperties>
</file>